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51" w:rsidRPr="00DC3FD4" w:rsidRDefault="00FC1C51" w:rsidP="00FC1C51">
      <w:pPr>
        <w:jc w:val="center"/>
        <w:rPr>
          <w:rFonts w:ascii="Georgia" w:hAnsi="Georgia"/>
          <w:b/>
          <w:i/>
          <w:shadow/>
          <w:color w:val="008000"/>
          <w:sz w:val="24"/>
          <w:szCs w:val="24"/>
        </w:rPr>
      </w:pPr>
      <w:r w:rsidRPr="00DC3FD4">
        <w:rPr>
          <w:rFonts w:ascii="Georgia" w:hAnsi="Georgia"/>
          <w:b/>
          <w:i/>
          <w:shadow/>
          <w:color w:val="008000"/>
          <w:sz w:val="24"/>
          <w:szCs w:val="24"/>
        </w:rPr>
        <w:t xml:space="preserve">Краснодарский край. </w:t>
      </w:r>
      <w:r w:rsidR="00BD65B5" w:rsidRPr="00DC3FD4">
        <w:rPr>
          <w:rFonts w:ascii="Georgia" w:hAnsi="Georgia"/>
          <w:b/>
          <w:i/>
          <w:shadow/>
          <w:color w:val="008000"/>
          <w:sz w:val="24"/>
          <w:szCs w:val="24"/>
        </w:rPr>
        <w:t xml:space="preserve">Город </w:t>
      </w:r>
      <w:r w:rsidRPr="00DC3FD4">
        <w:rPr>
          <w:rFonts w:ascii="Georgia" w:hAnsi="Georgia"/>
          <w:b/>
          <w:i/>
          <w:shadow/>
          <w:color w:val="008000"/>
          <w:sz w:val="24"/>
          <w:szCs w:val="24"/>
        </w:rPr>
        <w:t xml:space="preserve">Сочи. </w:t>
      </w:r>
      <w:r w:rsidR="00BD65B5" w:rsidRPr="00DC3FD4">
        <w:rPr>
          <w:rFonts w:ascii="Georgia" w:hAnsi="Georgia"/>
          <w:b/>
          <w:i/>
          <w:shadow/>
          <w:color w:val="008000"/>
          <w:sz w:val="24"/>
          <w:szCs w:val="24"/>
        </w:rPr>
        <w:t>П</w:t>
      </w:r>
      <w:r w:rsidRPr="00DC3FD4">
        <w:rPr>
          <w:rFonts w:ascii="Georgia" w:hAnsi="Georgia"/>
          <w:b/>
          <w:i/>
          <w:shadow/>
          <w:color w:val="008000"/>
          <w:sz w:val="24"/>
          <w:szCs w:val="24"/>
        </w:rPr>
        <w:t>ос</w:t>
      </w:r>
      <w:r w:rsidR="00BD65B5" w:rsidRPr="00DC3FD4">
        <w:rPr>
          <w:rFonts w:ascii="Georgia" w:hAnsi="Georgia"/>
          <w:b/>
          <w:i/>
          <w:shadow/>
          <w:color w:val="008000"/>
          <w:sz w:val="24"/>
          <w:szCs w:val="24"/>
        </w:rPr>
        <w:t xml:space="preserve">ёлок </w:t>
      </w:r>
      <w:r w:rsidRPr="00DC3FD4">
        <w:rPr>
          <w:rFonts w:ascii="Georgia" w:hAnsi="Georgia"/>
          <w:b/>
          <w:i/>
          <w:shadow/>
          <w:color w:val="008000"/>
          <w:sz w:val="24"/>
          <w:szCs w:val="24"/>
        </w:rPr>
        <w:t xml:space="preserve"> Лазаревское</w:t>
      </w:r>
      <w:r w:rsidR="00BD65B5" w:rsidRPr="00DC3FD4">
        <w:rPr>
          <w:rFonts w:ascii="Georgia" w:hAnsi="Georgia"/>
          <w:b/>
          <w:i/>
          <w:shadow/>
          <w:color w:val="008000"/>
          <w:sz w:val="24"/>
          <w:szCs w:val="24"/>
        </w:rPr>
        <w:t>.</w:t>
      </w:r>
    </w:p>
    <w:p w:rsidR="00FC1C51" w:rsidRPr="005D33C8" w:rsidRDefault="00FC1C51" w:rsidP="00FC1C51">
      <w:pPr>
        <w:jc w:val="center"/>
        <w:rPr>
          <w:rFonts w:ascii="Georgia" w:hAnsi="Georgia"/>
          <w:b/>
          <w:color w:val="FF0000"/>
          <w:sz w:val="28"/>
          <w:szCs w:val="28"/>
        </w:rPr>
      </w:pPr>
      <w:r w:rsidRPr="005D33C8">
        <w:rPr>
          <w:rFonts w:ascii="Georgia" w:hAnsi="Georgia"/>
          <w:b/>
          <w:color w:val="FF0000"/>
          <w:sz w:val="28"/>
          <w:szCs w:val="28"/>
        </w:rPr>
        <w:t>Гостиница «ВарЛиана»</w:t>
      </w:r>
    </w:p>
    <w:p w:rsidR="00FC1C51" w:rsidRPr="00DC3FD4" w:rsidRDefault="00C61356" w:rsidP="00660EC1">
      <w:pPr>
        <w:shd w:val="clear" w:color="auto" w:fill="FFFFFF"/>
        <w:spacing w:after="0" w:line="240" w:lineRule="auto"/>
        <w:rPr>
          <w:rFonts w:ascii="Georgia" w:hAnsi="Georgia" w:cs="Arial"/>
          <w:color w:val="000000"/>
          <w:sz w:val="24"/>
          <w:szCs w:val="24"/>
        </w:rPr>
      </w:pPr>
      <w:r w:rsidRPr="00DC3FD4"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Расположение:</w:t>
      </w:r>
      <w:r w:rsidR="00AD7BA3" w:rsidRPr="00DC3FD4">
        <w:rPr>
          <w:rFonts w:ascii="Georgia" w:hAnsi="Georgia" w:cs="Arial"/>
          <w:color w:val="000000"/>
          <w:sz w:val="24"/>
          <w:szCs w:val="24"/>
        </w:rPr>
        <w:t xml:space="preserve"> </w:t>
      </w:r>
      <w:r w:rsidRPr="00DC3FD4">
        <w:rPr>
          <w:rFonts w:ascii="Georgia" w:hAnsi="Georgia" w:cs="Arial"/>
          <w:color w:val="000000"/>
          <w:sz w:val="24"/>
          <w:szCs w:val="24"/>
        </w:rPr>
        <w:t>у</w:t>
      </w:r>
      <w:r w:rsidR="00FC1C51" w:rsidRPr="00DC3FD4">
        <w:rPr>
          <w:rFonts w:ascii="Georgia" w:hAnsi="Georgia" w:cs="Arial"/>
          <w:color w:val="000000"/>
          <w:sz w:val="24"/>
          <w:szCs w:val="24"/>
        </w:rPr>
        <w:t xml:space="preserve">ютная комфортабельная </w:t>
      </w:r>
      <w:r w:rsidR="00FC1C51" w:rsidRPr="00DC3FD4">
        <w:rPr>
          <w:rFonts w:ascii="Georgia" w:hAnsi="Georgia" w:cs="Arial"/>
          <w:b/>
          <w:i/>
          <w:color w:val="000000"/>
          <w:sz w:val="24"/>
          <w:szCs w:val="24"/>
        </w:rPr>
        <w:t>гостиница "ВарЛиана"</w:t>
      </w:r>
      <w:r w:rsidR="00FC1C51" w:rsidRPr="00DC3FD4">
        <w:rPr>
          <w:rFonts w:ascii="Georgia" w:hAnsi="Georgia" w:cs="Arial"/>
          <w:color w:val="000000"/>
          <w:sz w:val="24"/>
          <w:szCs w:val="24"/>
        </w:rPr>
        <w:t xml:space="preserve"> расположена </w:t>
      </w:r>
      <w:r w:rsidR="003E443F" w:rsidRPr="00DC3FD4">
        <w:rPr>
          <w:rFonts w:ascii="Georgia" w:hAnsi="Georgia" w:cs="Arial"/>
          <w:color w:val="000000"/>
          <w:sz w:val="24"/>
          <w:szCs w:val="24"/>
        </w:rPr>
        <w:t xml:space="preserve"> </w:t>
      </w:r>
      <w:r w:rsidR="00FC1C51" w:rsidRPr="00DC3FD4">
        <w:rPr>
          <w:rFonts w:ascii="Georgia" w:hAnsi="Georgia" w:cs="Arial"/>
          <w:b/>
          <w:color w:val="000000"/>
          <w:sz w:val="24"/>
          <w:szCs w:val="24"/>
          <w:u w:val="single"/>
        </w:rPr>
        <w:t>в</w:t>
      </w:r>
      <w:r w:rsidR="00FC1C51" w:rsidRPr="00DC3FD4">
        <w:rPr>
          <w:rFonts w:ascii="Georgia" w:hAnsi="Georgia" w:cs="Arial"/>
          <w:color w:val="000000"/>
          <w:sz w:val="24"/>
          <w:szCs w:val="24"/>
          <w:u w:val="single"/>
        </w:rPr>
        <w:t> </w:t>
      </w:r>
      <w:r w:rsidR="00C37712" w:rsidRPr="00DC3FD4">
        <w:rPr>
          <w:rFonts w:ascii="Georgia" w:hAnsi="Georgia" w:cs="Arial"/>
          <w:b/>
          <w:bCs/>
          <w:color w:val="000000"/>
          <w:sz w:val="24"/>
          <w:szCs w:val="24"/>
          <w:u w:val="single"/>
        </w:rPr>
        <w:t>10</w:t>
      </w:r>
      <w:r w:rsidR="00FC1C51" w:rsidRPr="00DC3FD4">
        <w:rPr>
          <w:rFonts w:ascii="Georgia" w:hAnsi="Georgia" w:cs="Arial"/>
          <w:b/>
          <w:bCs/>
          <w:color w:val="000000"/>
          <w:sz w:val="24"/>
          <w:szCs w:val="24"/>
          <w:u w:val="single"/>
        </w:rPr>
        <w:t>0 м от моря.</w:t>
      </w:r>
      <w:r w:rsidR="00FC1C51" w:rsidRPr="00DC3FD4">
        <w:rPr>
          <w:rFonts w:ascii="Georgia" w:hAnsi="Georgia" w:cs="Arial"/>
          <w:color w:val="000000"/>
          <w:sz w:val="24"/>
          <w:szCs w:val="24"/>
        </w:rPr>
        <w:t xml:space="preserve"> </w:t>
      </w:r>
      <w:r w:rsidR="00AD7BA3" w:rsidRPr="00DC3FD4">
        <w:rPr>
          <w:rFonts w:ascii="Georgia" w:hAnsi="Georgia" w:cs="Arial"/>
          <w:color w:val="000000"/>
          <w:sz w:val="24"/>
          <w:szCs w:val="24"/>
        </w:rPr>
        <w:t xml:space="preserve"> </w:t>
      </w:r>
      <w:r w:rsidR="00FC1C51" w:rsidRPr="00DC3FD4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В непосредственной близости от гостиницы работают многочисленные кафе, бары, рестораны, продовольственные магазины, аптека и различные развлекательные заведения.</w:t>
      </w:r>
    </w:p>
    <w:p w:rsidR="00FC1C51" w:rsidRPr="00DC3FD4" w:rsidRDefault="00FC1C51" w:rsidP="00660EC1">
      <w:pPr>
        <w:shd w:val="clear" w:color="auto" w:fill="FFFFFF"/>
        <w:spacing w:after="0" w:line="240" w:lineRule="auto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DC3FD4"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Размещение:</w:t>
      </w:r>
      <w:r w:rsidRPr="00DC3FD4">
        <w:rPr>
          <w:rFonts w:ascii="Georgia" w:hAnsi="Georgia" w:cs="Arial"/>
          <w:color w:val="000000"/>
          <w:sz w:val="24"/>
          <w:szCs w:val="24"/>
        </w:rPr>
        <w:t xml:space="preserve"> гостиница</w:t>
      </w:r>
      <w:r w:rsidRPr="00DC3FD4">
        <w:rPr>
          <w:rFonts w:ascii="Georgia" w:hAnsi="Georgia" w:cs="Arial"/>
          <w:b/>
          <w:i/>
          <w:color w:val="000000"/>
          <w:sz w:val="24"/>
          <w:szCs w:val="24"/>
        </w:rPr>
        <w:t xml:space="preserve"> </w:t>
      </w:r>
      <w:r w:rsidRPr="00DC3FD4">
        <w:rPr>
          <w:rFonts w:ascii="Georgia" w:hAnsi="Georgia" w:cs="Arial"/>
          <w:color w:val="000000"/>
          <w:sz w:val="24"/>
          <w:szCs w:val="24"/>
        </w:rPr>
        <w:t xml:space="preserve">выполнена в современном стиле. К услугам отдыхающих просторные и комфортные номера, обставленные модной мебелью. Двор гостиницы утопает в зелени и цветах. </w:t>
      </w:r>
      <w:r w:rsidR="00C37712" w:rsidRPr="00DC3FD4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На территории расположены три</w:t>
      </w:r>
      <w:r w:rsidRPr="00DC3FD4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корпуса.</w:t>
      </w:r>
    </w:p>
    <w:p w:rsidR="00FC1C51" w:rsidRPr="00DC3FD4" w:rsidRDefault="00C536FC" w:rsidP="00660EC1">
      <w:pPr>
        <w:shd w:val="clear" w:color="auto" w:fill="FFFFFF"/>
        <w:spacing w:after="0" w:line="240" w:lineRule="auto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DC3FD4">
        <w:rPr>
          <w:rFonts w:ascii="Georgia" w:hAnsi="Georgia"/>
          <w:b/>
          <w:sz w:val="24"/>
          <w:szCs w:val="24"/>
        </w:rPr>
        <w:t>–</w:t>
      </w:r>
      <w:r w:rsidRPr="00DC3FD4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9B63B7" w:rsidRPr="00DC3FD4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2-х </w:t>
      </w:r>
      <w:r w:rsidR="00A868C2" w:rsidRPr="00DC3FD4">
        <w:rPr>
          <w:rFonts w:ascii="Georgia" w:hAnsi="Georgia"/>
          <w:b/>
          <w:sz w:val="24"/>
          <w:szCs w:val="24"/>
        </w:rPr>
        <w:t>–</w:t>
      </w:r>
      <w:r w:rsidR="00A868C2" w:rsidRPr="00DC3FD4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 3-х </w:t>
      </w:r>
      <w:r w:rsidR="009B63B7" w:rsidRPr="00DC3FD4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>местный</w:t>
      </w:r>
      <w:r w:rsidR="00FC1C51" w:rsidRPr="00DC3FD4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 комфортабельны</w:t>
      </w:r>
      <w:r w:rsidR="009B63B7" w:rsidRPr="00DC3FD4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>й</w:t>
      </w:r>
      <w:r w:rsidR="00FC1C51" w:rsidRPr="00DC3FD4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 номер</w:t>
      </w:r>
      <w:r w:rsidR="00714FBD" w:rsidRPr="00DC3FD4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 с удобствами</w:t>
      </w:r>
      <w:r w:rsidR="003F1B86" w:rsidRPr="00DC3FD4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. </w:t>
      </w:r>
      <w:r w:rsidR="00AD045A" w:rsidRPr="00DC3FD4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В номере</w:t>
      </w:r>
      <w:r w:rsidR="00FC1C51" w:rsidRPr="00DC3FD4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: </w:t>
      </w:r>
      <w:r w:rsidR="00A868C2" w:rsidRPr="00DC3FD4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двуспальные или </w:t>
      </w:r>
      <w:r w:rsidR="00FC1C51" w:rsidRPr="00DC3FD4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раздельные кровати, платяной шкаф, трюмо, телевизор, холодильник, </w:t>
      </w:r>
      <w:r w:rsidR="00FC1C51" w:rsidRPr="00DC3FD4">
        <w:rPr>
          <w:rFonts w:ascii="Georgia" w:hAnsi="Georgia" w:cs="Arial"/>
          <w:b/>
          <w:i/>
          <w:color w:val="000000"/>
          <w:sz w:val="24"/>
          <w:szCs w:val="24"/>
          <w:u w:val="single"/>
          <w:shd w:val="clear" w:color="auto" w:fill="FFFFFF"/>
        </w:rPr>
        <w:t>кондиционер</w:t>
      </w:r>
      <w:r w:rsidR="00FC1C51" w:rsidRPr="00DC3FD4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, душ, туалет, умывальник. Дополнительное место для </w:t>
      </w:r>
      <w:r w:rsidR="00934069" w:rsidRPr="00DC3FD4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детей – кресло-кровать</w:t>
      </w:r>
      <w:r w:rsidR="00FC1C51" w:rsidRPr="00DC3FD4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.  Все номера </w:t>
      </w:r>
      <w:r w:rsidR="0003557E" w:rsidRPr="00DC3FD4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 w:rsidR="000D7429" w:rsidRPr="00DC3FD4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с </w:t>
      </w:r>
      <w:r w:rsidR="00FC1C51" w:rsidRPr="00DC3FD4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общим балконом.</w:t>
      </w:r>
    </w:p>
    <w:p w:rsidR="00FC1C51" w:rsidRPr="00DC3FD4" w:rsidRDefault="00FC1C51" w:rsidP="00660EC1">
      <w:pPr>
        <w:shd w:val="clear" w:color="auto" w:fill="FFFFFF"/>
        <w:spacing w:after="0" w:line="240" w:lineRule="auto"/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DC3FD4">
        <w:rPr>
          <w:rFonts w:ascii="Georgia" w:hAnsi="Georgia" w:cs="Arial"/>
          <w:b/>
          <w:bCs/>
          <w:i/>
          <w:color w:val="000000"/>
          <w:sz w:val="24"/>
          <w:szCs w:val="24"/>
          <w:u w:val="single"/>
          <w:shd w:val="clear" w:color="auto" w:fill="FFFFFF"/>
        </w:rPr>
        <w:t>Инфраструктура:</w:t>
      </w:r>
      <w:r w:rsidRPr="00DC3FD4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бильярдная, </w:t>
      </w:r>
      <w:r w:rsidRPr="00DC3FD4">
        <w:rPr>
          <w:rFonts w:ascii="Georgia" w:hAnsi="Georgia" w:cs="Arial"/>
          <w:b/>
          <w:i/>
          <w:color w:val="FF0000"/>
          <w:sz w:val="24"/>
          <w:szCs w:val="24"/>
          <w:u w:val="single"/>
          <w:shd w:val="clear" w:color="auto" w:fill="FFFFFF"/>
        </w:rPr>
        <w:t>бассейн</w:t>
      </w:r>
      <w:r w:rsidR="00934069" w:rsidRPr="00DC3FD4">
        <w:rPr>
          <w:rFonts w:ascii="Georgia" w:hAnsi="Georgia" w:cs="Arial"/>
          <w:b/>
          <w:i/>
          <w:color w:val="FF0000"/>
          <w:sz w:val="24"/>
          <w:szCs w:val="24"/>
          <w:u w:val="single"/>
          <w:shd w:val="clear" w:color="auto" w:fill="FFFFFF"/>
        </w:rPr>
        <w:t xml:space="preserve"> </w:t>
      </w:r>
      <w:r w:rsidR="00934069" w:rsidRPr="00DC3FD4">
        <w:rPr>
          <w:rFonts w:ascii="Georgia" w:hAnsi="Georgia" w:cs="Arial"/>
          <w:sz w:val="24"/>
          <w:szCs w:val="24"/>
          <w:shd w:val="clear" w:color="auto" w:fill="FFFFFF"/>
        </w:rPr>
        <w:t>с детским отделением</w:t>
      </w:r>
      <w:r w:rsidRPr="00DC3FD4">
        <w:rPr>
          <w:rFonts w:ascii="Georgia" w:hAnsi="Georgia" w:cs="Arial"/>
          <w:sz w:val="24"/>
          <w:szCs w:val="24"/>
          <w:shd w:val="clear" w:color="auto" w:fill="FFFFFF"/>
        </w:rPr>
        <w:t xml:space="preserve">, </w:t>
      </w:r>
      <w:r w:rsidRPr="00DC3FD4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детская площадка</w:t>
      </w:r>
      <w:r w:rsidR="00934069" w:rsidRPr="00DC3FD4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, мини зоопарк</w:t>
      </w:r>
      <w:r w:rsidRPr="00DC3FD4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, парк отдыха, многоярусное кафе с танцплощадкой, разноцветные декоративные фонтаны с подсветкой, прогулочные дорожки с местами для отдыха. Раз в неделю проводятся различные шоу-программы.</w:t>
      </w:r>
      <w:r w:rsidRPr="00DC3FD4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</w:p>
    <w:p w:rsidR="00FC1C51" w:rsidRPr="00DC3FD4" w:rsidRDefault="00FC1C51" w:rsidP="00660EC1">
      <w:pPr>
        <w:shd w:val="clear" w:color="auto" w:fill="FFFFFF"/>
        <w:spacing w:after="0" w:line="240" w:lineRule="auto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DC3FD4"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Питание</w:t>
      </w:r>
      <w:r w:rsidRPr="00DC3FD4">
        <w:rPr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:</w:t>
      </w:r>
      <w:r w:rsidRPr="00DC3FD4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имеется собственное кафе "ВарЛиана" (работает с 09:00 до 24:00). Предлагаются  блюда европейской и национальной кухонь, также повара могут приготовить вам любые диетические блюда. При кафе функционирует бар с широким ассортиментом холодных напитков, соков. </w:t>
      </w:r>
    </w:p>
    <w:p w:rsidR="00FC1C51" w:rsidRPr="00DC3FD4" w:rsidRDefault="00FC1C51" w:rsidP="00660EC1">
      <w:pPr>
        <w:shd w:val="clear" w:color="auto" w:fill="FFFFFF"/>
        <w:spacing w:after="0" w:line="240" w:lineRule="auto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DC3FD4">
        <w:rPr>
          <w:rFonts w:ascii="Georgia" w:hAnsi="Georgia" w:cs="Arial"/>
          <w:b/>
          <w:i/>
          <w:color w:val="000000"/>
          <w:sz w:val="24"/>
          <w:szCs w:val="24"/>
          <w:u w:val="single"/>
          <w:shd w:val="clear" w:color="auto" w:fill="FFFFFF"/>
        </w:rPr>
        <w:t>Пляж</w:t>
      </w:r>
      <w:r w:rsidRPr="00DC3FD4">
        <w:rPr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:</w:t>
      </w:r>
      <w:r w:rsidR="00934069" w:rsidRPr="00DC3FD4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 w:rsidRPr="00DC3FD4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галечный</w:t>
      </w:r>
      <w:r w:rsidR="00FC34CE" w:rsidRPr="00DC3FD4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в 10</w:t>
      </w:r>
      <w:r w:rsidRPr="00DC3FD4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0 метрах от гостиницы. Спуск к морю по ступенькам. К услугам отдыхающих: катание на "банане", скутере, катере, парашюте, морские прогулки на теплоходе. На пляже работает кафе с легкими закусками и широким ассортиментом напитков.</w:t>
      </w:r>
    </w:p>
    <w:p w:rsidR="007D43E9" w:rsidRPr="00DC3FD4" w:rsidRDefault="00FC1C51" w:rsidP="00FC1C51">
      <w:pPr>
        <w:shd w:val="clear" w:color="auto" w:fill="FFFFFF"/>
        <w:spacing w:after="0" w:line="240" w:lineRule="auto"/>
        <w:jc w:val="bot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DC3FD4"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Условия заезда-выезда</w:t>
      </w:r>
      <w:r w:rsidRPr="00DC3FD4">
        <w:rPr>
          <w:rFonts w:ascii="Georgia" w:hAnsi="Georgia" w:cs="Arial"/>
          <w:color w:val="000000"/>
          <w:sz w:val="24"/>
          <w:szCs w:val="24"/>
          <w:u w:val="single"/>
          <w:shd w:val="clear" w:color="auto" w:fill="FFFFFF"/>
        </w:rPr>
        <w:t>:</w:t>
      </w:r>
      <w:r w:rsidRPr="00DC3FD4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заселение по номерам</w:t>
      </w:r>
      <w:r w:rsidRPr="00DC3FD4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Pr="00DC3FD4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>после 1</w:t>
      </w:r>
      <w:r w:rsidR="00934069" w:rsidRPr="00DC3FD4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>1</w:t>
      </w:r>
      <w:r w:rsidRPr="00DC3FD4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>:00</w:t>
      </w:r>
      <w:r w:rsidRPr="00DC3FD4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Pr="00DC3FD4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в день прибытия. Освобождение номеров </w:t>
      </w:r>
      <w:r w:rsidRPr="00DC3FD4">
        <w:rPr>
          <w:rFonts w:ascii="Georgia" w:hAnsi="Georgia" w:cs="Arial"/>
          <w:b/>
          <w:color w:val="000000"/>
          <w:sz w:val="24"/>
          <w:szCs w:val="24"/>
          <w:shd w:val="clear" w:color="auto" w:fill="FFFFFF"/>
        </w:rPr>
        <w:t>до</w:t>
      </w:r>
      <w:r w:rsidRPr="00DC3FD4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="00934069" w:rsidRPr="00DC3FD4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>09</w:t>
      </w:r>
      <w:r w:rsidRPr="00DC3FD4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>:00</w:t>
      </w:r>
      <w:r w:rsidRPr="00DC3FD4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Pr="00DC3FD4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в день отъезда.</w:t>
      </w:r>
    </w:p>
    <w:p w:rsidR="008F3B0B" w:rsidRPr="00DC3FD4" w:rsidRDefault="00FC1C51" w:rsidP="00660EC1">
      <w:pPr>
        <w:spacing w:after="0"/>
        <w:jc w:val="center"/>
        <w:rPr>
          <w:rFonts w:ascii="Georgia" w:hAnsi="Georgia"/>
          <w:b/>
          <w:i/>
          <w:color w:val="000080"/>
          <w:sz w:val="24"/>
          <w:szCs w:val="24"/>
        </w:rPr>
      </w:pPr>
      <w:r w:rsidRPr="00DC3FD4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Стоимость тура на одного человека (в рублях) за  заезд                                        </w:t>
      </w:r>
      <w:r w:rsidR="00DC3FD4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    </w:t>
      </w:r>
      <w:r w:rsidRPr="00DC3FD4">
        <w:rPr>
          <w:rFonts w:ascii="Georgia" w:hAnsi="Georgia"/>
          <w:b/>
          <w:i/>
          <w:shadow/>
          <w:color w:val="000080"/>
          <w:sz w:val="24"/>
          <w:szCs w:val="24"/>
        </w:rPr>
        <w:t>проезд + проживание + бассейн +</w:t>
      </w:r>
      <w:r w:rsidR="00535685" w:rsidRPr="00DC3FD4">
        <w:rPr>
          <w:rFonts w:ascii="Georgia" w:hAnsi="Georgia"/>
          <w:b/>
          <w:i/>
          <w:color w:val="0000FF"/>
          <w:sz w:val="24"/>
          <w:szCs w:val="24"/>
        </w:rPr>
        <w:t xml:space="preserve"> </w:t>
      </w:r>
      <w:r w:rsidR="008F3B0B" w:rsidRPr="00DC3FD4">
        <w:rPr>
          <w:rFonts w:ascii="Georgia" w:hAnsi="Georgia"/>
          <w:b/>
          <w:i/>
          <w:color w:val="000080"/>
          <w:sz w:val="24"/>
          <w:szCs w:val="24"/>
        </w:rPr>
        <w:t>2-х разовое</w:t>
      </w:r>
      <w:r w:rsidR="008F3B0B" w:rsidRPr="00DC3FD4">
        <w:rPr>
          <w:rFonts w:ascii="Georgia" w:hAnsi="Georgia"/>
          <w:b/>
          <w:i/>
          <w:color w:val="0000FF"/>
          <w:sz w:val="24"/>
          <w:szCs w:val="24"/>
        </w:rPr>
        <w:t xml:space="preserve"> </w:t>
      </w:r>
      <w:r w:rsidR="00535685" w:rsidRPr="00DC3FD4">
        <w:rPr>
          <w:rFonts w:ascii="Georgia" w:hAnsi="Georgia"/>
          <w:b/>
          <w:i/>
          <w:color w:val="000080"/>
          <w:sz w:val="24"/>
          <w:szCs w:val="24"/>
        </w:rPr>
        <w:t xml:space="preserve">питание </w:t>
      </w:r>
    </w:p>
    <w:p w:rsidR="005D33C8" w:rsidRDefault="00535685" w:rsidP="00660EC1">
      <w:pPr>
        <w:spacing w:after="0"/>
        <w:jc w:val="center"/>
        <w:rPr>
          <w:rFonts w:ascii="Georgia" w:hAnsi="Georgia"/>
          <w:b/>
          <w:i/>
          <w:shadow/>
          <w:color w:val="000080"/>
          <w:sz w:val="24"/>
          <w:szCs w:val="24"/>
        </w:rPr>
      </w:pPr>
      <w:r w:rsidRPr="00DC3FD4">
        <w:rPr>
          <w:rFonts w:ascii="Georgia" w:hAnsi="Georgia"/>
          <w:b/>
          <w:i/>
          <w:color w:val="000080"/>
          <w:sz w:val="24"/>
          <w:szCs w:val="24"/>
        </w:rPr>
        <w:t>(по желанию) +</w:t>
      </w:r>
      <w:r w:rsidRPr="00DC3FD4">
        <w:rPr>
          <w:rFonts w:ascii="Georgia" w:hAnsi="Georgia"/>
          <w:b/>
          <w:i/>
          <w:color w:val="0000FF"/>
          <w:sz w:val="24"/>
          <w:szCs w:val="24"/>
        </w:rPr>
        <w:t xml:space="preserve"> </w:t>
      </w:r>
      <w:r w:rsidR="00FC1C51" w:rsidRPr="00DC3FD4">
        <w:rPr>
          <w:rFonts w:ascii="Georgia" w:hAnsi="Georgia"/>
          <w:b/>
          <w:i/>
          <w:shadow/>
          <w:color w:val="000080"/>
          <w:sz w:val="24"/>
          <w:szCs w:val="24"/>
        </w:rPr>
        <w:t>страховка на до</w:t>
      </w:r>
      <w:r w:rsidR="00E8658F" w:rsidRPr="00DC3FD4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рогу  </w:t>
      </w:r>
    </w:p>
    <w:p w:rsidR="00535685" w:rsidRPr="00DC3FD4" w:rsidRDefault="00E8658F" w:rsidP="00660EC1">
      <w:pPr>
        <w:spacing w:after="0"/>
        <w:jc w:val="center"/>
        <w:rPr>
          <w:rFonts w:ascii="Georgia" w:hAnsi="Georgia"/>
          <w:b/>
          <w:i/>
          <w:shadow/>
          <w:color w:val="000080"/>
          <w:sz w:val="24"/>
          <w:szCs w:val="24"/>
        </w:rPr>
      </w:pPr>
      <w:r w:rsidRPr="00DC3FD4">
        <w:rPr>
          <w:rFonts w:ascii="Georgia" w:hAnsi="Georgia"/>
          <w:b/>
          <w:i/>
          <w:shadow/>
          <w:color w:val="FF0000"/>
          <w:sz w:val="24"/>
          <w:szCs w:val="24"/>
        </w:rPr>
        <w:t>на сезон 201</w:t>
      </w:r>
      <w:r w:rsidR="003F4F4B">
        <w:rPr>
          <w:rFonts w:ascii="Georgia" w:hAnsi="Georgia"/>
          <w:b/>
          <w:i/>
          <w:shadow/>
          <w:color w:val="FF0000"/>
          <w:sz w:val="24"/>
          <w:szCs w:val="24"/>
        </w:rPr>
        <w:t>8</w:t>
      </w:r>
      <w:r w:rsidRPr="00DC3FD4">
        <w:rPr>
          <w:rFonts w:ascii="Georgia" w:hAnsi="Georgia"/>
          <w:b/>
          <w:i/>
          <w:shadow/>
          <w:color w:val="FF0000"/>
          <w:sz w:val="24"/>
          <w:szCs w:val="24"/>
        </w:rPr>
        <w:t xml:space="preserve"> года.</w:t>
      </w:r>
      <w:r w:rsidRPr="00DC3FD4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                         </w:t>
      </w:r>
      <w:r w:rsidR="00FC1C51" w:rsidRPr="00DC3FD4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           </w:t>
      </w: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268"/>
        <w:gridCol w:w="2126"/>
        <w:gridCol w:w="2126"/>
        <w:gridCol w:w="2268"/>
      </w:tblGrid>
      <w:tr w:rsidR="002A078E" w:rsidRPr="00DC3FD4" w:rsidTr="00B67170">
        <w:tc>
          <w:tcPr>
            <w:tcW w:w="2127" w:type="dxa"/>
            <w:vMerge w:val="restart"/>
          </w:tcPr>
          <w:p w:rsidR="002A078E" w:rsidRPr="00DC3FD4" w:rsidRDefault="002A078E" w:rsidP="00660EC1">
            <w:pPr>
              <w:spacing w:after="0" w:line="240" w:lineRule="auto"/>
              <w:jc w:val="center"/>
              <w:rPr>
                <w:rStyle w:val="a3"/>
                <w:rFonts w:ascii="Georgia" w:hAnsi="Georgia" w:cs="Tahoma"/>
                <w:color w:val="000000"/>
                <w:sz w:val="24"/>
                <w:szCs w:val="24"/>
                <w:shd w:val="clear" w:color="auto" w:fill="FFFFFF"/>
              </w:rPr>
            </w:pPr>
          </w:p>
          <w:p w:rsidR="000D60B9" w:rsidRDefault="000D60B9" w:rsidP="00660EC1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hadow/>
                <w:color w:val="000000"/>
              </w:rPr>
            </w:pPr>
          </w:p>
          <w:p w:rsidR="002A078E" w:rsidRPr="000D60B9" w:rsidRDefault="002A078E" w:rsidP="00660EC1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hadow/>
                <w:color w:val="000000"/>
              </w:rPr>
            </w:pPr>
            <w:r w:rsidRPr="000D60B9">
              <w:rPr>
                <w:rFonts w:ascii="Georgia" w:hAnsi="Georgia"/>
                <w:b/>
                <w:i/>
                <w:shadow/>
                <w:color w:val="000000"/>
              </w:rPr>
              <w:t>Проживание</w:t>
            </w:r>
          </w:p>
          <w:p w:rsidR="002A078E" w:rsidRPr="00DC3FD4" w:rsidRDefault="002A078E" w:rsidP="00813D92">
            <w:pPr>
              <w:spacing w:after="0" w:line="240" w:lineRule="auto"/>
              <w:jc w:val="center"/>
              <w:rPr>
                <w:rFonts w:ascii="Georgia" w:hAnsi="Georgia" w:cs="Arial"/>
                <w:color w:val="000000"/>
                <w:sz w:val="24"/>
                <w:szCs w:val="24"/>
                <w:shd w:val="clear" w:color="auto" w:fill="FFFFFF"/>
              </w:rPr>
            </w:pPr>
            <w:r w:rsidRPr="000D60B9">
              <w:rPr>
                <w:rFonts w:ascii="Georgia" w:hAnsi="Georgia"/>
                <w:b/>
                <w:i/>
                <w:shadow/>
                <w:color w:val="000000"/>
              </w:rPr>
              <w:t>9 ночей</w:t>
            </w:r>
          </w:p>
        </w:tc>
        <w:tc>
          <w:tcPr>
            <w:tcW w:w="8788" w:type="dxa"/>
            <w:gridSpan w:val="4"/>
            <w:tcBorders>
              <w:right w:val="single" w:sz="4" w:space="0" w:color="auto"/>
            </w:tcBorders>
          </w:tcPr>
          <w:p w:rsidR="002A078E" w:rsidRPr="000D60B9" w:rsidRDefault="002A078E" w:rsidP="00813D92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hadow/>
                <w:color w:val="000000"/>
              </w:rPr>
            </w:pPr>
            <w:r w:rsidRPr="000D60B9">
              <w:rPr>
                <w:rFonts w:ascii="Georgia" w:hAnsi="Georgia"/>
                <w:b/>
                <w:i/>
                <w:shadow/>
                <w:color w:val="000000"/>
              </w:rPr>
              <w:t xml:space="preserve">2-х </w:t>
            </w:r>
            <w:r w:rsidRPr="000D60B9">
              <w:rPr>
                <w:rFonts w:ascii="Georgia" w:hAnsi="Georgia"/>
                <w:b/>
              </w:rPr>
              <w:t>–</w:t>
            </w:r>
            <w:r w:rsidRPr="000D60B9">
              <w:rPr>
                <w:rFonts w:ascii="Georgia" w:hAnsi="Georgia" w:cs="Arial"/>
                <w:b/>
                <w:i/>
                <w:color w:val="000000"/>
                <w:shd w:val="clear" w:color="auto" w:fill="FFFFFF"/>
              </w:rPr>
              <w:t xml:space="preserve"> 3-х </w:t>
            </w:r>
            <w:r w:rsidRPr="000D60B9">
              <w:rPr>
                <w:rFonts w:ascii="Georgia" w:hAnsi="Georgia"/>
                <w:b/>
                <w:i/>
                <w:shadow/>
                <w:color w:val="000000"/>
              </w:rPr>
              <w:t xml:space="preserve">местный </w:t>
            </w:r>
            <w:r w:rsidRPr="000D60B9">
              <w:rPr>
                <w:rFonts w:ascii="Georgia" w:hAnsi="Georgia" w:cs="Arial"/>
                <w:b/>
                <w:i/>
                <w:color w:val="000000"/>
                <w:shd w:val="clear" w:color="auto" w:fill="FFFFFF"/>
              </w:rPr>
              <w:t>комфортабельный</w:t>
            </w:r>
            <w:r w:rsidRPr="000D60B9">
              <w:rPr>
                <w:rFonts w:ascii="Georgia" w:hAnsi="Georgia"/>
                <w:b/>
                <w:i/>
                <w:shadow/>
                <w:color w:val="000000"/>
              </w:rPr>
              <w:t xml:space="preserve"> номер</w:t>
            </w:r>
          </w:p>
          <w:p w:rsidR="002A078E" w:rsidRPr="00DC3FD4" w:rsidRDefault="002A078E" w:rsidP="00813D92">
            <w:pPr>
              <w:spacing w:after="0" w:line="240" w:lineRule="auto"/>
              <w:jc w:val="center"/>
              <w:rPr>
                <w:rFonts w:ascii="Georgia" w:hAnsi="Georgia" w:cs="Arial"/>
                <w:color w:val="000000"/>
                <w:sz w:val="24"/>
                <w:szCs w:val="24"/>
                <w:shd w:val="clear" w:color="auto" w:fill="FFFFFF"/>
              </w:rPr>
            </w:pPr>
            <w:r w:rsidRPr="000D60B9">
              <w:rPr>
                <w:rFonts w:ascii="Georgia" w:hAnsi="Georgia"/>
                <w:b/>
                <w:i/>
                <w:shadow/>
                <w:color w:val="000000"/>
              </w:rPr>
              <w:t>(Т, Д, У, ТВ, Х, Кондиционер)</w:t>
            </w:r>
          </w:p>
        </w:tc>
      </w:tr>
      <w:tr w:rsidR="002A078E" w:rsidRPr="00DC3FD4" w:rsidTr="00B67170">
        <w:trPr>
          <w:trHeight w:val="615"/>
        </w:trPr>
        <w:tc>
          <w:tcPr>
            <w:tcW w:w="2127" w:type="dxa"/>
            <w:vMerge/>
          </w:tcPr>
          <w:p w:rsidR="002A078E" w:rsidRPr="00DC3FD4" w:rsidRDefault="002A078E" w:rsidP="009C48EC">
            <w:pPr>
              <w:spacing w:after="0" w:line="240" w:lineRule="auto"/>
              <w:jc w:val="center"/>
              <w:rPr>
                <w:rFonts w:ascii="Georgia" w:hAnsi="Georgia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A078E" w:rsidRPr="000D60B9" w:rsidRDefault="002A078E" w:rsidP="00252F68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hadow/>
                <w:color w:val="000000"/>
              </w:rPr>
            </w:pPr>
            <w:r w:rsidRPr="000D60B9">
              <w:rPr>
                <w:rFonts w:ascii="Georgia" w:hAnsi="Georgia"/>
                <w:b/>
                <w:i/>
                <w:shadow/>
                <w:color w:val="000000"/>
              </w:rPr>
              <w:t>Основное</w:t>
            </w:r>
          </w:p>
          <w:p w:rsidR="002A078E" w:rsidRPr="000D60B9" w:rsidRDefault="002A078E" w:rsidP="002A078E">
            <w:pPr>
              <w:spacing w:after="0" w:line="240" w:lineRule="auto"/>
              <w:jc w:val="center"/>
              <w:rPr>
                <w:rFonts w:ascii="Georgia" w:hAnsi="Georgia" w:cs="Arial"/>
                <w:i/>
                <w:color w:val="000000"/>
                <w:shd w:val="clear" w:color="auto" w:fill="FFFFFF"/>
              </w:rPr>
            </w:pPr>
            <w:r w:rsidRPr="000D60B9">
              <w:rPr>
                <w:rFonts w:ascii="Georgia" w:hAnsi="Georgia"/>
                <w:b/>
                <w:i/>
                <w:shadow/>
                <w:color w:val="000000"/>
              </w:rPr>
              <w:t>место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A078E" w:rsidRPr="000D60B9" w:rsidRDefault="002A078E" w:rsidP="009C48EC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hadow/>
                <w:color w:val="000000"/>
              </w:rPr>
            </w:pPr>
            <w:r w:rsidRPr="000D60B9">
              <w:rPr>
                <w:rFonts w:ascii="Georgia" w:hAnsi="Georgia"/>
                <w:b/>
                <w:i/>
                <w:shadow/>
                <w:color w:val="000000"/>
              </w:rPr>
              <w:t xml:space="preserve">Дети  до 12 лет </w:t>
            </w:r>
          </w:p>
          <w:p w:rsidR="002A078E" w:rsidRPr="000D60B9" w:rsidRDefault="002A078E" w:rsidP="002A078E">
            <w:pPr>
              <w:spacing w:after="0" w:line="240" w:lineRule="auto"/>
              <w:jc w:val="center"/>
              <w:rPr>
                <w:rFonts w:ascii="Georgia" w:hAnsi="Georgia" w:cs="Arial"/>
                <w:i/>
                <w:color w:val="000000"/>
                <w:shd w:val="clear" w:color="auto" w:fill="FFFFFF"/>
              </w:rPr>
            </w:pPr>
            <w:r w:rsidRPr="000D60B9">
              <w:rPr>
                <w:rFonts w:ascii="Georgia" w:hAnsi="Georgia"/>
                <w:b/>
                <w:i/>
                <w:shadow/>
                <w:color w:val="000000"/>
              </w:rPr>
              <w:t>на дополнительное место</w:t>
            </w:r>
          </w:p>
        </w:tc>
      </w:tr>
      <w:tr w:rsidR="002A078E" w:rsidRPr="00DC3FD4" w:rsidTr="00B67170">
        <w:trPr>
          <w:trHeight w:val="270"/>
        </w:trPr>
        <w:tc>
          <w:tcPr>
            <w:tcW w:w="2127" w:type="dxa"/>
            <w:vMerge/>
          </w:tcPr>
          <w:p w:rsidR="002A078E" w:rsidRPr="00DC3FD4" w:rsidRDefault="002A078E" w:rsidP="009C48EC">
            <w:pPr>
              <w:spacing w:after="0" w:line="240" w:lineRule="auto"/>
              <w:jc w:val="center"/>
              <w:rPr>
                <w:rFonts w:ascii="Georgia" w:hAnsi="Georgia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A078E" w:rsidRPr="000D60B9" w:rsidRDefault="002A078E" w:rsidP="00252F68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hadow/>
                <w:color w:val="000000"/>
              </w:rPr>
            </w:pPr>
            <w:r w:rsidRPr="000D60B9">
              <w:rPr>
                <w:rFonts w:ascii="Georgia" w:hAnsi="Georgia"/>
                <w:b/>
                <w:i/>
                <w:shadow/>
                <w:color w:val="000000"/>
              </w:rPr>
              <w:t xml:space="preserve">без </w:t>
            </w:r>
          </w:p>
          <w:p w:rsidR="002A078E" w:rsidRPr="000D60B9" w:rsidRDefault="002A078E" w:rsidP="00252F68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hadow/>
                <w:color w:val="000000"/>
              </w:rPr>
            </w:pPr>
            <w:r w:rsidRPr="000D60B9">
              <w:rPr>
                <w:rFonts w:ascii="Georgia" w:hAnsi="Georgia"/>
                <w:b/>
                <w:i/>
                <w:shadow/>
                <w:color w:val="000000"/>
              </w:rPr>
              <w:t>питания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090363" w:rsidRPr="000D60B9" w:rsidRDefault="002A078E" w:rsidP="002A078E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hadow/>
                <w:color w:val="008000"/>
              </w:rPr>
            </w:pPr>
            <w:r w:rsidRPr="000D60B9">
              <w:rPr>
                <w:rFonts w:ascii="Georgia" w:hAnsi="Georgia"/>
                <w:b/>
                <w:i/>
                <w:shadow/>
                <w:color w:val="008000"/>
              </w:rPr>
              <w:t xml:space="preserve">с 2-х разовым питанием завтрак </w:t>
            </w:r>
          </w:p>
          <w:p w:rsidR="002A078E" w:rsidRPr="000D60B9" w:rsidRDefault="002A078E" w:rsidP="002A078E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hadow/>
                <w:color w:val="000000"/>
              </w:rPr>
            </w:pPr>
            <w:r w:rsidRPr="000D60B9">
              <w:rPr>
                <w:rFonts w:ascii="Georgia" w:hAnsi="Georgia"/>
                <w:b/>
                <w:i/>
                <w:shadow/>
                <w:color w:val="008000"/>
              </w:rPr>
              <w:t>+ ужин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2A078E" w:rsidRPr="000D60B9" w:rsidRDefault="002A078E" w:rsidP="00DC6D55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hadow/>
                <w:color w:val="000000"/>
              </w:rPr>
            </w:pPr>
            <w:r w:rsidRPr="000D60B9">
              <w:rPr>
                <w:rFonts w:ascii="Georgia" w:hAnsi="Georgia"/>
                <w:b/>
                <w:i/>
                <w:shadow/>
                <w:color w:val="000000"/>
              </w:rPr>
              <w:t xml:space="preserve">без </w:t>
            </w:r>
          </w:p>
          <w:p w:rsidR="002A078E" w:rsidRPr="000D60B9" w:rsidRDefault="002A078E" w:rsidP="00DC6D55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hadow/>
                <w:color w:val="000000"/>
              </w:rPr>
            </w:pPr>
            <w:r w:rsidRPr="000D60B9">
              <w:rPr>
                <w:rFonts w:ascii="Georgia" w:hAnsi="Georgia"/>
                <w:b/>
                <w:i/>
                <w:shadow/>
                <w:color w:val="000000"/>
              </w:rPr>
              <w:t>питания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90363" w:rsidRPr="000D60B9" w:rsidRDefault="002A078E" w:rsidP="00DC6D55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hadow/>
                <w:color w:val="008000"/>
              </w:rPr>
            </w:pPr>
            <w:r w:rsidRPr="000D60B9">
              <w:rPr>
                <w:rFonts w:ascii="Georgia" w:hAnsi="Georgia"/>
                <w:b/>
                <w:i/>
                <w:shadow/>
                <w:color w:val="008000"/>
              </w:rPr>
              <w:t xml:space="preserve">с 2-х разовым питанием завтрак </w:t>
            </w:r>
          </w:p>
          <w:p w:rsidR="002A078E" w:rsidRPr="000D60B9" w:rsidRDefault="002A078E" w:rsidP="00DC6D55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hadow/>
                <w:color w:val="000000"/>
              </w:rPr>
            </w:pPr>
            <w:r w:rsidRPr="000D60B9">
              <w:rPr>
                <w:rFonts w:ascii="Georgia" w:hAnsi="Georgia"/>
                <w:b/>
                <w:i/>
                <w:shadow/>
                <w:color w:val="008000"/>
              </w:rPr>
              <w:t>+ ужин</w:t>
            </w:r>
          </w:p>
        </w:tc>
      </w:tr>
      <w:tr w:rsidR="006A3D14" w:rsidRPr="00DC3FD4" w:rsidTr="00B67170">
        <w:tc>
          <w:tcPr>
            <w:tcW w:w="2127" w:type="dxa"/>
          </w:tcPr>
          <w:p w:rsidR="006A3D14" w:rsidRPr="00B67170" w:rsidRDefault="006A3D14" w:rsidP="003F4F4B">
            <w:pPr>
              <w:spacing w:after="0"/>
              <w:jc w:val="center"/>
              <w:rPr>
                <w:rFonts w:ascii="Georgia" w:hAnsi="Georgia"/>
                <w:b/>
                <w:i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28.05-08.06</w:t>
            </w:r>
          </w:p>
        </w:tc>
        <w:tc>
          <w:tcPr>
            <w:tcW w:w="2268" w:type="dxa"/>
            <w:vAlign w:val="bottom"/>
          </w:tcPr>
          <w:p w:rsidR="006A3D14" w:rsidRPr="00B67170" w:rsidRDefault="00AD34F1" w:rsidP="006A3D14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050</w:t>
            </w:r>
            <w:r w:rsidR="006A3D14" w:rsidRPr="00B6717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6A3D14" w:rsidRPr="00B67170" w:rsidRDefault="00AD34F1" w:rsidP="006A3D14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500</w:t>
            </w:r>
            <w:r w:rsidR="006A3D14" w:rsidRPr="00B6717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3D14" w:rsidRPr="00B67170" w:rsidRDefault="006A3D14" w:rsidP="006A3D14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82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6A3D14" w:rsidRPr="00B67170" w:rsidRDefault="006A3D14" w:rsidP="006A3D14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2700</w:t>
            </w:r>
          </w:p>
        </w:tc>
      </w:tr>
      <w:tr w:rsidR="00AD34F1" w:rsidRPr="00DC3FD4" w:rsidTr="00B67170">
        <w:tc>
          <w:tcPr>
            <w:tcW w:w="2127" w:type="dxa"/>
          </w:tcPr>
          <w:p w:rsidR="00AD34F1" w:rsidRPr="00B67170" w:rsidRDefault="00AD34F1" w:rsidP="003F4F4B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193905">
              <w:rPr>
                <w:rFonts w:ascii="Georgia" w:hAnsi="Georgia"/>
                <w:b/>
                <w:color w:val="008000"/>
                <w:sz w:val="24"/>
                <w:szCs w:val="24"/>
              </w:rPr>
              <w:t>31.05-11.06</w:t>
            </w:r>
          </w:p>
        </w:tc>
        <w:tc>
          <w:tcPr>
            <w:tcW w:w="2268" w:type="dxa"/>
            <w:vAlign w:val="bottom"/>
          </w:tcPr>
          <w:p w:rsidR="00AD34F1" w:rsidRPr="00B67170" w:rsidRDefault="00AD34F1" w:rsidP="00735DEB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05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AD34F1" w:rsidRPr="00B67170" w:rsidRDefault="00AD34F1" w:rsidP="00735DEB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5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34F1" w:rsidRPr="00B67170" w:rsidRDefault="00AD34F1" w:rsidP="006A3D14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82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AD34F1" w:rsidRPr="00B67170" w:rsidRDefault="00AD34F1" w:rsidP="006A3D14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2700</w:t>
            </w:r>
          </w:p>
        </w:tc>
      </w:tr>
      <w:tr w:rsidR="00AD34F1" w:rsidRPr="00DC3FD4" w:rsidTr="00B67170">
        <w:tc>
          <w:tcPr>
            <w:tcW w:w="2127" w:type="dxa"/>
          </w:tcPr>
          <w:p w:rsidR="00AD34F1" w:rsidRPr="00B67170" w:rsidRDefault="00AD34F1" w:rsidP="003F4F4B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03.06-14.06</w:t>
            </w:r>
          </w:p>
        </w:tc>
        <w:tc>
          <w:tcPr>
            <w:tcW w:w="2268" w:type="dxa"/>
            <w:vAlign w:val="bottom"/>
          </w:tcPr>
          <w:p w:rsidR="00AD34F1" w:rsidRPr="00B67170" w:rsidRDefault="00AD34F1" w:rsidP="00735DEB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05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AD34F1" w:rsidRPr="00B67170" w:rsidRDefault="00AD34F1" w:rsidP="00735DEB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5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34F1" w:rsidRPr="00B67170" w:rsidRDefault="00AD34F1" w:rsidP="006A3D14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82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AD34F1" w:rsidRPr="00B67170" w:rsidRDefault="00AD34F1" w:rsidP="006A3D14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2700</w:t>
            </w:r>
          </w:p>
        </w:tc>
      </w:tr>
      <w:tr w:rsidR="00AD34F1" w:rsidRPr="00DC3FD4" w:rsidTr="00B67170">
        <w:tc>
          <w:tcPr>
            <w:tcW w:w="2127" w:type="dxa"/>
          </w:tcPr>
          <w:p w:rsidR="00AD34F1" w:rsidRPr="00032998" w:rsidRDefault="00AD34F1" w:rsidP="003F4F4B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06.06-17.06</w:t>
            </w:r>
          </w:p>
        </w:tc>
        <w:tc>
          <w:tcPr>
            <w:tcW w:w="2268" w:type="dxa"/>
            <w:vAlign w:val="bottom"/>
          </w:tcPr>
          <w:p w:rsidR="00AD34F1" w:rsidRPr="00B67170" w:rsidRDefault="00AD34F1" w:rsidP="00735DEB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05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AD34F1" w:rsidRPr="00B67170" w:rsidRDefault="00AD34F1" w:rsidP="00735DEB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5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34F1" w:rsidRPr="00B67170" w:rsidRDefault="00AD34F1" w:rsidP="006A3D14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82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AD34F1" w:rsidRPr="00B67170" w:rsidRDefault="00AD34F1" w:rsidP="006A3D14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2700</w:t>
            </w:r>
          </w:p>
        </w:tc>
      </w:tr>
      <w:tr w:rsidR="006A3D14" w:rsidRPr="00DC3FD4" w:rsidTr="00B67170">
        <w:tc>
          <w:tcPr>
            <w:tcW w:w="2127" w:type="dxa"/>
          </w:tcPr>
          <w:p w:rsidR="006A3D14" w:rsidRPr="00032998" w:rsidRDefault="006A3D14" w:rsidP="003F4F4B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09.06-20.06</w:t>
            </w:r>
          </w:p>
        </w:tc>
        <w:tc>
          <w:tcPr>
            <w:tcW w:w="2268" w:type="dxa"/>
            <w:vAlign w:val="bottom"/>
          </w:tcPr>
          <w:p w:rsidR="006A3D14" w:rsidRPr="00B67170" w:rsidRDefault="00AD34F1" w:rsidP="006A3D14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080</w:t>
            </w:r>
            <w:r w:rsidR="006A3D14"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6A3D14" w:rsidRPr="00B67170" w:rsidRDefault="00AD34F1" w:rsidP="006A3D14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530</w:t>
            </w:r>
            <w:r w:rsidR="006A3D14"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3D14" w:rsidRPr="00B67170" w:rsidRDefault="006A3D14" w:rsidP="006A3D14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82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6A3D14" w:rsidRPr="00B67170" w:rsidRDefault="006A3D14" w:rsidP="006A3D14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2700</w:t>
            </w:r>
          </w:p>
        </w:tc>
      </w:tr>
      <w:tr w:rsidR="006A3D14" w:rsidRPr="00DC3FD4" w:rsidTr="00B67170">
        <w:tc>
          <w:tcPr>
            <w:tcW w:w="2127" w:type="dxa"/>
          </w:tcPr>
          <w:p w:rsidR="006A3D14" w:rsidRPr="00032998" w:rsidRDefault="006A3D14" w:rsidP="003F4F4B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12.06-23.06</w:t>
            </w:r>
          </w:p>
        </w:tc>
        <w:tc>
          <w:tcPr>
            <w:tcW w:w="2268" w:type="dxa"/>
            <w:vAlign w:val="bottom"/>
          </w:tcPr>
          <w:p w:rsidR="006A3D14" w:rsidRPr="00B67170" w:rsidRDefault="00AD34F1" w:rsidP="006A3D14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160</w:t>
            </w:r>
            <w:r w:rsidR="006A3D14"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6A3D14" w:rsidRPr="00B67170" w:rsidRDefault="00AD34F1" w:rsidP="006A3D14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610</w:t>
            </w:r>
            <w:r w:rsidR="006A3D14"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3D14" w:rsidRPr="00B67170" w:rsidRDefault="006A3D14" w:rsidP="006A3D14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87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6A3D14" w:rsidRPr="00B67170" w:rsidRDefault="006A3D14" w:rsidP="006A3D14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3200</w:t>
            </w:r>
          </w:p>
        </w:tc>
      </w:tr>
      <w:tr w:rsidR="006A3D14" w:rsidRPr="00DC3FD4" w:rsidTr="00B67170">
        <w:tc>
          <w:tcPr>
            <w:tcW w:w="2127" w:type="dxa"/>
          </w:tcPr>
          <w:p w:rsidR="006A3D14" w:rsidRPr="00032998" w:rsidRDefault="006A3D14" w:rsidP="003F4F4B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15.06-26.06</w:t>
            </w:r>
          </w:p>
        </w:tc>
        <w:tc>
          <w:tcPr>
            <w:tcW w:w="2268" w:type="dxa"/>
            <w:vAlign w:val="bottom"/>
          </w:tcPr>
          <w:p w:rsidR="006A3D14" w:rsidRPr="00B67170" w:rsidRDefault="00AD34F1" w:rsidP="006A3D14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210</w:t>
            </w:r>
            <w:r w:rsidR="006A3D14" w:rsidRPr="00B6717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6A3D14" w:rsidRPr="00B67170" w:rsidRDefault="00AD34F1" w:rsidP="006A3D14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660</w:t>
            </w:r>
            <w:r w:rsidR="006A3D14" w:rsidRPr="00B6717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3D14" w:rsidRPr="00B67170" w:rsidRDefault="006A3D14" w:rsidP="006A3D14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89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6A3D14" w:rsidRPr="00B67170" w:rsidRDefault="006A3D14" w:rsidP="006A3D14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3400</w:t>
            </w:r>
          </w:p>
        </w:tc>
      </w:tr>
      <w:tr w:rsidR="006A3D14" w:rsidRPr="00DC3FD4" w:rsidTr="00B67170">
        <w:tc>
          <w:tcPr>
            <w:tcW w:w="2127" w:type="dxa"/>
          </w:tcPr>
          <w:p w:rsidR="006A3D14" w:rsidRPr="00032998" w:rsidRDefault="006A3D14" w:rsidP="003F4F4B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18.06-29.06</w:t>
            </w:r>
          </w:p>
        </w:tc>
        <w:tc>
          <w:tcPr>
            <w:tcW w:w="2268" w:type="dxa"/>
            <w:vAlign w:val="bottom"/>
          </w:tcPr>
          <w:p w:rsidR="006A3D14" w:rsidRPr="00B67170" w:rsidRDefault="00AD34F1" w:rsidP="006A3D14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240</w:t>
            </w:r>
            <w:r w:rsidR="006A3D14"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6A3D14" w:rsidRPr="00B67170" w:rsidRDefault="00AD34F1" w:rsidP="006A3D14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690</w:t>
            </w:r>
            <w:r w:rsidR="006A3D14"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3D14" w:rsidRPr="00B67170" w:rsidRDefault="006A3D14" w:rsidP="006A3D14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92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6A3D14" w:rsidRPr="00B67170" w:rsidRDefault="006A3D14" w:rsidP="006A3D14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3700</w:t>
            </w:r>
          </w:p>
        </w:tc>
      </w:tr>
      <w:tr w:rsidR="006A3D14" w:rsidRPr="00DC3FD4" w:rsidTr="00B67170">
        <w:tc>
          <w:tcPr>
            <w:tcW w:w="2127" w:type="dxa"/>
          </w:tcPr>
          <w:p w:rsidR="006A3D14" w:rsidRPr="00032998" w:rsidRDefault="006A3D14" w:rsidP="003F4F4B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21.06-02.07</w:t>
            </w:r>
          </w:p>
        </w:tc>
        <w:tc>
          <w:tcPr>
            <w:tcW w:w="2268" w:type="dxa"/>
            <w:vAlign w:val="bottom"/>
          </w:tcPr>
          <w:p w:rsidR="006A3D14" w:rsidRPr="00B67170" w:rsidRDefault="00AD34F1" w:rsidP="00AD34F1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24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6A3D14" w:rsidRPr="00B67170" w:rsidRDefault="00AD34F1" w:rsidP="006A3D14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690</w:t>
            </w:r>
            <w:r w:rsidR="006A3D14"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3D14" w:rsidRPr="00B67170" w:rsidRDefault="006A3D14" w:rsidP="006A3D14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92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6A3D14" w:rsidRPr="00B67170" w:rsidRDefault="006A3D14" w:rsidP="006A3D14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3700</w:t>
            </w:r>
          </w:p>
        </w:tc>
      </w:tr>
      <w:tr w:rsidR="006A3D14" w:rsidRPr="00DC3FD4" w:rsidTr="00B67170">
        <w:tc>
          <w:tcPr>
            <w:tcW w:w="2127" w:type="dxa"/>
          </w:tcPr>
          <w:p w:rsidR="006A3D14" w:rsidRPr="00032998" w:rsidRDefault="006A3D14" w:rsidP="003F4F4B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24.06-05.07</w:t>
            </w:r>
          </w:p>
        </w:tc>
        <w:tc>
          <w:tcPr>
            <w:tcW w:w="2268" w:type="dxa"/>
            <w:vAlign w:val="bottom"/>
          </w:tcPr>
          <w:p w:rsidR="006A3D14" w:rsidRPr="00B67170" w:rsidRDefault="00AD34F1" w:rsidP="006A3D14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330</w:t>
            </w:r>
            <w:r w:rsidR="006A3D14" w:rsidRPr="00B6717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6A3D14" w:rsidRPr="00B67170" w:rsidRDefault="00AD34F1" w:rsidP="006A3D14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780</w:t>
            </w:r>
            <w:r w:rsidR="006A3D14" w:rsidRPr="00B6717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3D14" w:rsidRPr="00B67170" w:rsidRDefault="006A3D14" w:rsidP="006A3D14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95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6A3D14" w:rsidRPr="00B67170" w:rsidRDefault="006A3D14" w:rsidP="006A3D14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4000</w:t>
            </w:r>
          </w:p>
        </w:tc>
      </w:tr>
      <w:tr w:rsidR="006A3D14" w:rsidRPr="00DC3FD4" w:rsidTr="00B67170">
        <w:tc>
          <w:tcPr>
            <w:tcW w:w="2127" w:type="dxa"/>
          </w:tcPr>
          <w:p w:rsidR="006A3D14" w:rsidRPr="00032998" w:rsidRDefault="006A3D14" w:rsidP="003F4F4B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27.06-08.07</w:t>
            </w:r>
          </w:p>
        </w:tc>
        <w:tc>
          <w:tcPr>
            <w:tcW w:w="2268" w:type="dxa"/>
            <w:vAlign w:val="bottom"/>
          </w:tcPr>
          <w:p w:rsidR="006A3D14" w:rsidRPr="00B67170" w:rsidRDefault="00AD34F1" w:rsidP="006A3D14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390</w:t>
            </w:r>
            <w:r w:rsidR="006A3D14"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6A3D14" w:rsidRPr="00B67170" w:rsidRDefault="00AD34F1" w:rsidP="006A3D14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840</w:t>
            </w:r>
            <w:r w:rsidR="006A3D14"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3D14" w:rsidRPr="00B67170" w:rsidRDefault="006A3D14" w:rsidP="006A3D14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95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6A3D14" w:rsidRPr="00B67170" w:rsidRDefault="006A3D14" w:rsidP="006A3D14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4000</w:t>
            </w:r>
          </w:p>
        </w:tc>
      </w:tr>
      <w:tr w:rsidR="006A3D14" w:rsidRPr="00DC3FD4" w:rsidTr="00B67170">
        <w:tc>
          <w:tcPr>
            <w:tcW w:w="2127" w:type="dxa"/>
          </w:tcPr>
          <w:p w:rsidR="006A3D14" w:rsidRPr="00032998" w:rsidRDefault="006A3D14" w:rsidP="003F4F4B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30.06-11.07</w:t>
            </w:r>
          </w:p>
        </w:tc>
        <w:tc>
          <w:tcPr>
            <w:tcW w:w="2268" w:type="dxa"/>
            <w:vAlign w:val="bottom"/>
          </w:tcPr>
          <w:p w:rsidR="006A3D14" w:rsidRPr="00B67170" w:rsidRDefault="0021376E" w:rsidP="006A3D14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450</w:t>
            </w:r>
            <w:r w:rsidR="006A3D14"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6A3D14" w:rsidRPr="00B67170" w:rsidRDefault="0021376E" w:rsidP="006A3D14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900</w:t>
            </w:r>
            <w:r w:rsidR="006A3D14"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3D14" w:rsidRPr="00B67170" w:rsidRDefault="006A3D14" w:rsidP="006A3D14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95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6A3D14" w:rsidRPr="00B67170" w:rsidRDefault="006A3D14" w:rsidP="006A3D14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4000</w:t>
            </w:r>
          </w:p>
        </w:tc>
      </w:tr>
      <w:tr w:rsidR="002E076E" w:rsidRPr="00DC3FD4" w:rsidTr="00B67170">
        <w:tc>
          <w:tcPr>
            <w:tcW w:w="2127" w:type="dxa"/>
          </w:tcPr>
          <w:p w:rsidR="002E076E" w:rsidRPr="00032998" w:rsidRDefault="002E076E" w:rsidP="003F4F4B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03.07-14.07</w:t>
            </w:r>
          </w:p>
        </w:tc>
        <w:tc>
          <w:tcPr>
            <w:tcW w:w="2268" w:type="dxa"/>
            <w:vAlign w:val="bottom"/>
          </w:tcPr>
          <w:p w:rsidR="002E076E" w:rsidRPr="00B67170" w:rsidRDefault="002E076E" w:rsidP="009E6D26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51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2E076E" w:rsidRPr="00B67170" w:rsidRDefault="002E076E" w:rsidP="009E6D26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96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76E" w:rsidRPr="00B67170" w:rsidRDefault="002E076E" w:rsidP="006A3D14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99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E076E" w:rsidRPr="00B67170" w:rsidRDefault="002E076E" w:rsidP="006A3D14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4400</w:t>
            </w:r>
          </w:p>
        </w:tc>
      </w:tr>
      <w:tr w:rsidR="002E076E" w:rsidRPr="00DC3FD4" w:rsidTr="00B67170">
        <w:tc>
          <w:tcPr>
            <w:tcW w:w="2127" w:type="dxa"/>
          </w:tcPr>
          <w:p w:rsidR="002E076E" w:rsidRPr="00032998" w:rsidRDefault="002E076E" w:rsidP="003F4F4B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06.07-17.07</w:t>
            </w:r>
          </w:p>
        </w:tc>
        <w:tc>
          <w:tcPr>
            <w:tcW w:w="2268" w:type="dxa"/>
            <w:vAlign w:val="bottom"/>
          </w:tcPr>
          <w:p w:rsidR="002E076E" w:rsidRPr="00B67170" w:rsidRDefault="002E076E" w:rsidP="009E6D26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51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2E076E" w:rsidRPr="00B67170" w:rsidRDefault="002E076E" w:rsidP="009E6D26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96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E076E" w:rsidRPr="00B67170" w:rsidRDefault="002E076E" w:rsidP="002E076E">
            <w:pPr>
              <w:spacing w:after="0"/>
              <w:jc w:val="center"/>
              <w:rPr>
                <w:color w:val="008000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99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E076E" w:rsidRPr="00B67170" w:rsidRDefault="002E076E" w:rsidP="006A3D14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4400</w:t>
            </w:r>
          </w:p>
        </w:tc>
      </w:tr>
      <w:tr w:rsidR="002E076E" w:rsidRPr="00DC3FD4" w:rsidTr="00B67170">
        <w:tc>
          <w:tcPr>
            <w:tcW w:w="2127" w:type="dxa"/>
          </w:tcPr>
          <w:p w:rsidR="002E076E" w:rsidRPr="00032998" w:rsidRDefault="002E076E" w:rsidP="003F4F4B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09.07-20.07</w:t>
            </w:r>
          </w:p>
        </w:tc>
        <w:tc>
          <w:tcPr>
            <w:tcW w:w="2268" w:type="dxa"/>
            <w:vAlign w:val="bottom"/>
          </w:tcPr>
          <w:p w:rsidR="002E076E" w:rsidRPr="00B67170" w:rsidRDefault="002E076E" w:rsidP="009E6D26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51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2E076E" w:rsidRPr="00B67170" w:rsidRDefault="002E076E" w:rsidP="009E6D26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96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E076E" w:rsidRPr="00B67170" w:rsidRDefault="002E076E" w:rsidP="002E076E">
            <w:pPr>
              <w:spacing w:after="0"/>
              <w:jc w:val="center"/>
              <w:rPr>
                <w:color w:val="800080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99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E076E" w:rsidRPr="00B67170" w:rsidRDefault="002E076E" w:rsidP="006A3D14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4400</w:t>
            </w:r>
          </w:p>
        </w:tc>
      </w:tr>
      <w:tr w:rsidR="002E076E" w:rsidRPr="00DC3FD4" w:rsidTr="00B67170">
        <w:tc>
          <w:tcPr>
            <w:tcW w:w="2127" w:type="dxa"/>
          </w:tcPr>
          <w:p w:rsidR="002E076E" w:rsidRPr="003F4ECA" w:rsidRDefault="002E076E" w:rsidP="003F4F4B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3F4ECA">
              <w:rPr>
                <w:rFonts w:ascii="Georgia" w:hAnsi="Georgia"/>
                <w:b/>
                <w:color w:val="000080"/>
                <w:sz w:val="24"/>
                <w:szCs w:val="24"/>
              </w:rPr>
              <w:lastRenderedPageBreak/>
              <w:t>12.07-23.07</w:t>
            </w:r>
          </w:p>
        </w:tc>
        <w:tc>
          <w:tcPr>
            <w:tcW w:w="2268" w:type="dxa"/>
            <w:vAlign w:val="bottom"/>
          </w:tcPr>
          <w:p w:rsidR="002E076E" w:rsidRPr="003F4ECA" w:rsidRDefault="002E076E" w:rsidP="006A3D14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3F4EC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51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2E076E" w:rsidRPr="003F4ECA" w:rsidRDefault="002E076E" w:rsidP="006A3D14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3F4EC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96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E076E" w:rsidRPr="003F4ECA" w:rsidRDefault="002E076E" w:rsidP="002E076E">
            <w:pPr>
              <w:spacing w:after="0"/>
              <w:jc w:val="center"/>
              <w:rPr>
                <w:color w:val="000080"/>
              </w:rPr>
            </w:pPr>
            <w:r w:rsidRPr="003F4EC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99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E076E" w:rsidRPr="003F4ECA" w:rsidRDefault="002E076E" w:rsidP="006A3D14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3F4EC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4400</w:t>
            </w:r>
          </w:p>
        </w:tc>
      </w:tr>
      <w:tr w:rsidR="002E076E" w:rsidRPr="00DC3FD4" w:rsidTr="00B67170">
        <w:tc>
          <w:tcPr>
            <w:tcW w:w="2127" w:type="dxa"/>
          </w:tcPr>
          <w:p w:rsidR="002E076E" w:rsidRPr="00032998" w:rsidRDefault="002E076E" w:rsidP="003F4F4B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15.07-26.07</w:t>
            </w:r>
          </w:p>
        </w:tc>
        <w:tc>
          <w:tcPr>
            <w:tcW w:w="2268" w:type="dxa"/>
            <w:vAlign w:val="bottom"/>
          </w:tcPr>
          <w:p w:rsidR="002E076E" w:rsidRPr="00B67170" w:rsidRDefault="002E076E" w:rsidP="006A3D14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51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2E076E" w:rsidRPr="00B67170" w:rsidRDefault="002E076E" w:rsidP="006A3D14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96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E076E" w:rsidRPr="00B67170" w:rsidRDefault="002E076E" w:rsidP="002E076E">
            <w:pPr>
              <w:spacing w:after="0"/>
              <w:jc w:val="center"/>
              <w:rPr>
                <w:color w:val="008000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99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076E" w:rsidRPr="00B67170" w:rsidRDefault="002E076E" w:rsidP="002E076E">
            <w:pPr>
              <w:spacing w:after="0"/>
              <w:jc w:val="center"/>
              <w:rPr>
                <w:color w:val="008000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4400</w:t>
            </w:r>
          </w:p>
        </w:tc>
      </w:tr>
      <w:tr w:rsidR="002E076E" w:rsidRPr="00DC3FD4" w:rsidTr="00B67170">
        <w:tc>
          <w:tcPr>
            <w:tcW w:w="2127" w:type="dxa"/>
          </w:tcPr>
          <w:p w:rsidR="002E076E" w:rsidRPr="00032998" w:rsidRDefault="002E076E" w:rsidP="003F4F4B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18.07-29.07</w:t>
            </w:r>
          </w:p>
        </w:tc>
        <w:tc>
          <w:tcPr>
            <w:tcW w:w="2268" w:type="dxa"/>
            <w:vAlign w:val="bottom"/>
          </w:tcPr>
          <w:p w:rsidR="002E076E" w:rsidRPr="00B67170" w:rsidRDefault="002E076E" w:rsidP="006A3D14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51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2E076E" w:rsidRPr="00B67170" w:rsidRDefault="002E076E" w:rsidP="006A3D14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96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E076E" w:rsidRPr="00B67170" w:rsidRDefault="002E076E" w:rsidP="002E076E">
            <w:pPr>
              <w:spacing w:after="0"/>
              <w:jc w:val="center"/>
              <w:rPr>
                <w:color w:val="800080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99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076E" w:rsidRPr="00B67170" w:rsidRDefault="002E076E" w:rsidP="002E076E">
            <w:pPr>
              <w:spacing w:after="0"/>
              <w:jc w:val="center"/>
              <w:rPr>
                <w:color w:val="800080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4400</w:t>
            </w:r>
          </w:p>
        </w:tc>
      </w:tr>
      <w:tr w:rsidR="002E076E" w:rsidRPr="00DC3FD4" w:rsidTr="00B67170">
        <w:tc>
          <w:tcPr>
            <w:tcW w:w="2127" w:type="dxa"/>
          </w:tcPr>
          <w:p w:rsidR="002E076E" w:rsidRPr="00032998" w:rsidRDefault="002E076E" w:rsidP="003F4F4B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21.07-01.08</w:t>
            </w:r>
          </w:p>
        </w:tc>
        <w:tc>
          <w:tcPr>
            <w:tcW w:w="2268" w:type="dxa"/>
            <w:vAlign w:val="bottom"/>
          </w:tcPr>
          <w:p w:rsidR="002E076E" w:rsidRPr="003F4ECA" w:rsidRDefault="002E076E" w:rsidP="006A3D14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3F4EC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51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2E076E" w:rsidRPr="003F4ECA" w:rsidRDefault="002E076E" w:rsidP="006A3D14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3F4EC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96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E076E" w:rsidRPr="003F4ECA" w:rsidRDefault="002E076E" w:rsidP="002E076E">
            <w:pPr>
              <w:spacing w:after="0"/>
              <w:jc w:val="center"/>
              <w:rPr>
                <w:color w:val="000080"/>
              </w:rPr>
            </w:pPr>
            <w:r w:rsidRPr="003F4EC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99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076E" w:rsidRPr="003F4ECA" w:rsidRDefault="002E076E" w:rsidP="002E076E">
            <w:pPr>
              <w:spacing w:after="0"/>
              <w:jc w:val="center"/>
              <w:rPr>
                <w:color w:val="000080"/>
              </w:rPr>
            </w:pPr>
            <w:r w:rsidRPr="003F4EC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4400</w:t>
            </w:r>
          </w:p>
        </w:tc>
      </w:tr>
      <w:tr w:rsidR="002E076E" w:rsidRPr="00DC3FD4" w:rsidTr="00B67170">
        <w:tc>
          <w:tcPr>
            <w:tcW w:w="2127" w:type="dxa"/>
          </w:tcPr>
          <w:p w:rsidR="002E076E" w:rsidRPr="00032998" w:rsidRDefault="002E076E" w:rsidP="003F4F4B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24.07-04.08</w:t>
            </w:r>
          </w:p>
        </w:tc>
        <w:tc>
          <w:tcPr>
            <w:tcW w:w="2268" w:type="dxa"/>
            <w:vAlign w:val="bottom"/>
          </w:tcPr>
          <w:p w:rsidR="002E076E" w:rsidRPr="00B67170" w:rsidRDefault="002E076E" w:rsidP="006A3D14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51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2E076E" w:rsidRPr="00B67170" w:rsidRDefault="002E076E" w:rsidP="006A3D14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96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E076E" w:rsidRPr="00B67170" w:rsidRDefault="002E076E" w:rsidP="002E076E">
            <w:pPr>
              <w:spacing w:after="0"/>
              <w:jc w:val="center"/>
              <w:rPr>
                <w:color w:val="008000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99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076E" w:rsidRPr="00B67170" w:rsidRDefault="002E076E" w:rsidP="002E076E">
            <w:pPr>
              <w:spacing w:after="0"/>
              <w:jc w:val="center"/>
              <w:rPr>
                <w:color w:val="008000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4400</w:t>
            </w:r>
          </w:p>
        </w:tc>
      </w:tr>
      <w:tr w:rsidR="006A3D14" w:rsidRPr="00DC3FD4" w:rsidTr="00B67170">
        <w:tc>
          <w:tcPr>
            <w:tcW w:w="2127" w:type="dxa"/>
          </w:tcPr>
          <w:p w:rsidR="006A3D14" w:rsidRPr="00032998" w:rsidRDefault="006A3D14" w:rsidP="003F4F4B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27.07-07.08</w:t>
            </w:r>
          </w:p>
        </w:tc>
        <w:tc>
          <w:tcPr>
            <w:tcW w:w="2268" w:type="dxa"/>
            <w:vAlign w:val="bottom"/>
          </w:tcPr>
          <w:p w:rsidR="006A3D14" w:rsidRPr="00B67170" w:rsidRDefault="006A3D14" w:rsidP="006A3D14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56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6A3D14" w:rsidRPr="00B67170" w:rsidRDefault="006A3D14" w:rsidP="006A3D14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201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3D14" w:rsidRPr="00B67170" w:rsidRDefault="002E076E" w:rsidP="006A3D14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04</w:t>
            </w:r>
            <w:r w:rsidR="006A3D14"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6A3D14" w:rsidRPr="00B67170" w:rsidRDefault="002E076E" w:rsidP="006A3D14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49</w:t>
            </w:r>
            <w:r w:rsidR="006A3D14"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00</w:t>
            </w:r>
          </w:p>
        </w:tc>
      </w:tr>
      <w:tr w:rsidR="002E076E" w:rsidRPr="00DC3FD4" w:rsidTr="00B67170">
        <w:tc>
          <w:tcPr>
            <w:tcW w:w="2127" w:type="dxa"/>
          </w:tcPr>
          <w:p w:rsidR="002E076E" w:rsidRPr="00032998" w:rsidRDefault="002E076E" w:rsidP="003F4F4B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30.07-10.08</w:t>
            </w:r>
          </w:p>
        </w:tc>
        <w:tc>
          <w:tcPr>
            <w:tcW w:w="2268" w:type="dxa"/>
            <w:vAlign w:val="bottom"/>
          </w:tcPr>
          <w:p w:rsidR="002E076E" w:rsidRPr="003F4ECA" w:rsidRDefault="002E076E" w:rsidP="006A3D14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3F4EC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56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2E076E" w:rsidRPr="003F4ECA" w:rsidRDefault="002E076E" w:rsidP="006A3D14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3F4EC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201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76E" w:rsidRPr="003F4ECA" w:rsidRDefault="002E076E" w:rsidP="009E6D26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3F4EC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04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E076E" w:rsidRPr="003F4ECA" w:rsidRDefault="002E076E" w:rsidP="009E6D26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3F4EC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4900</w:t>
            </w:r>
          </w:p>
        </w:tc>
      </w:tr>
      <w:tr w:rsidR="002E076E" w:rsidRPr="00DC3FD4" w:rsidTr="00B67170">
        <w:tc>
          <w:tcPr>
            <w:tcW w:w="2127" w:type="dxa"/>
          </w:tcPr>
          <w:p w:rsidR="002E076E" w:rsidRPr="00032998" w:rsidRDefault="002E076E" w:rsidP="003F4F4B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02.08-13.08</w:t>
            </w:r>
          </w:p>
        </w:tc>
        <w:tc>
          <w:tcPr>
            <w:tcW w:w="2268" w:type="dxa"/>
            <w:vAlign w:val="bottom"/>
          </w:tcPr>
          <w:p w:rsidR="002E076E" w:rsidRPr="00B67170" w:rsidRDefault="002E076E" w:rsidP="006A3D14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56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2E076E" w:rsidRPr="00B67170" w:rsidRDefault="002E076E" w:rsidP="006A3D14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201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76E" w:rsidRPr="00B67170" w:rsidRDefault="002E076E" w:rsidP="009E6D26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04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E076E" w:rsidRPr="00B67170" w:rsidRDefault="002E076E" w:rsidP="009E6D26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4900</w:t>
            </w:r>
          </w:p>
        </w:tc>
      </w:tr>
      <w:tr w:rsidR="002E076E" w:rsidRPr="00DC3FD4" w:rsidTr="00B67170">
        <w:tc>
          <w:tcPr>
            <w:tcW w:w="2127" w:type="dxa"/>
          </w:tcPr>
          <w:p w:rsidR="002E076E" w:rsidRPr="00032998" w:rsidRDefault="002E076E" w:rsidP="003F4F4B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05.08-16.08</w:t>
            </w:r>
          </w:p>
        </w:tc>
        <w:tc>
          <w:tcPr>
            <w:tcW w:w="2268" w:type="dxa"/>
            <w:vAlign w:val="bottom"/>
          </w:tcPr>
          <w:p w:rsidR="002E076E" w:rsidRPr="00B67170" w:rsidRDefault="002E076E" w:rsidP="006A3D14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56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2E076E" w:rsidRPr="00B67170" w:rsidRDefault="002E076E" w:rsidP="006A3D14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201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76E" w:rsidRPr="00B67170" w:rsidRDefault="002E076E" w:rsidP="009E6D26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04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E076E" w:rsidRPr="00B67170" w:rsidRDefault="002E076E" w:rsidP="009E6D26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4900</w:t>
            </w:r>
          </w:p>
        </w:tc>
      </w:tr>
      <w:tr w:rsidR="002E076E" w:rsidRPr="00DC3FD4" w:rsidTr="00B67170">
        <w:tc>
          <w:tcPr>
            <w:tcW w:w="2127" w:type="dxa"/>
          </w:tcPr>
          <w:p w:rsidR="002E076E" w:rsidRPr="00032998" w:rsidRDefault="002E076E" w:rsidP="003F4F4B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08.08-19.08</w:t>
            </w:r>
          </w:p>
        </w:tc>
        <w:tc>
          <w:tcPr>
            <w:tcW w:w="2268" w:type="dxa"/>
            <w:vAlign w:val="bottom"/>
          </w:tcPr>
          <w:p w:rsidR="002E076E" w:rsidRPr="003F4ECA" w:rsidRDefault="002E076E" w:rsidP="006A3D14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3F4EC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56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2E076E" w:rsidRPr="003F4ECA" w:rsidRDefault="002E076E" w:rsidP="006A3D14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3F4EC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201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76E" w:rsidRPr="003F4ECA" w:rsidRDefault="002E076E" w:rsidP="009E6D26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3F4EC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04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E076E" w:rsidRPr="003F4ECA" w:rsidRDefault="002E076E" w:rsidP="009E6D26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3F4EC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4900</w:t>
            </w:r>
          </w:p>
        </w:tc>
      </w:tr>
      <w:tr w:rsidR="002E076E" w:rsidRPr="00DC3FD4" w:rsidTr="00B67170">
        <w:tc>
          <w:tcPr>
            <w:tcW w:w="2127" w:type="dxa"/>
          </w:tcPr>
          <w:p w:rsidR="002E076E" w:rsidRPr="00032998" w:rsidRDefault="002E076E" w:rsidP="003F4F4B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11.08-22.08</w:t>
            </w:r>
          </w:p>
        </w:tc>
        <w:tc>
          <w:tcPr>
            <w:tcW w:w="2268" w:type="dxa"/>
            <w:vAlign w:val="bottom"/>
          </w:tcPr>
          <w:p w:rsidR="002E076E" w:rsidRPr="00B67170" w:rsidRDefault="002E076E" w:rsidP="006A3D14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56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2E076E" w:rsidRPr="00B67170" w:rsidRDefault="002E076E" w:rsidP="006A3D14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201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76E" w:rsidRPr="00B67170" w:rsidRDefault="002E076E" w:rsidP="009E6D26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04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E076E" w:rsidRPr="00B67170" w:rsidRDefault="002E076E" w:rsidP="009E6D26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4900</w:t>
            </w:r>
          </w:p>
        </w:tc>
      </w:tr>
      <w:tr w:rsidR="002E076E" w:rsidRPr="00DC3FD4" w:rsidTr="00B67170">
        <w:tc>
          <w:tcPr>
            <w:tcW w:w="2127" w:type="dxa"/>
          </w:tcPr>
          <w:p w:rsidR="002E076E" w:rsidRPr="00032998" w:rsidRDefault="002E076E" w:rsidP="003F4F4B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14.08-25.08</w:t>
            </w:r>
          </w:p>
        </w:tc>
        <w:tc>
          <w:tcPr>
            <w:tcW w:w="2268" w:type="dxa"/>
            <w:vAlign w:val="bottom"/>
          </w:tcPr>
          <w:p w:rsidR="002E076E" w:rsidRPr="00B67170" w:rsidRDefault="002E076E" w:rsidP="006A3D14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56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2E076E" w:rsidRPr="00B67170" w:rsidRDefault="002E076E" w:rsidP="006A3D14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201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76E" w:rsidRPr="00B67170" w:rsidRDefault="002E076E" w:rsidP="009E6D26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04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E076E" w:rsidRPr="00B67170" w:rsidRDefault="002E076E" w:rsidP="009E6D26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4900</w:t>
            </w:r>
          </w:p>
        </w:tc>
      </w:tr>
      <w:tr w:rsidR="002E076E" w:rsidRPr="00DC3FD4" w:rsidTr="00B67170">
        <w:tc>
          <w:tcPr>
            <w:tcW w:w="2127" w:type="dxa"/>
          </w:tcPr>
          <w:p w:rsidR="002E076E" w:rsidRPr="00032998" w:rsidRDefault="002E076E" w:rsidP="003F4F4B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17.08-28.08</w:t>
            </w:r>
          </w:p>
        </w:tc>
        <w:tc>
          <w:tcPr>
            <w:tcW w:w="2268" w:type="dxa"/>
            <w:vAlign w:val="bottom"/>
          </w:tcPr>
          <w:p w:rsidR="002E076E" w:rsidRPr="003F4ECA" w:rsidRDefault="002E076E" w:rsidP="006A3D14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3F4EC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56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2E076E" w:rsidRPr="003F4ECA" w:rsidRDefault="002E076E" w:rsidP="006A3D14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3F4EC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201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76E" w:rsidRPr="003F4ECA" w:rsidRDefault="002E076E" w:rsidP="009E6D26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3F4EC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04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E076E" w:rsidRPr="003F4ECA" w:rsidRDefault="002E076E" w:rsidP="009E6D26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3F4EC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4900</w:t>
            </w:r>
          </w:p>
        </w:tc>
      </w:tr>
      <w:tr w:rsidR="006A3D14" w:rsidRPr="00DC3FD4" w:rsidTr="00B67170">
        <w:tc>
          <w:tcPr>
            <w:tcW w:w="2127" w:type="dxa"/>
          </w:tcPr>
          <w:p w:rsidR="006A3D14" w:rsidRPr="00032998" w:rsidRDefault="006A3D14" w:rsidP="003F4F4B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20.08-31.08</w:t>
            </w:r>
          </w:p>
        </w:tc>
        <w:tc>
          <w:tcPr>
            <w:tcW w:w="2268" w:type="dxa"/>
            <w:vAlign w:val="bottom"/>
          </w:tcPr>
          <w:p w:rsidR="006A3D14" w:rsidRPr="00B67170" w:rsidRDefault="002E076E" w:rsidP="006A3D14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46</w:t>
            </w:r>
            <w:r w:rsidR="006A3D14"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6A3D14" w:rsidRPr="00B67170" w:rsidRDefault="002E076E" w:rsidP="006A3D14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91</w:t>
            </w:r>
            <w:r w:rsidR="006A3D14"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3D14" w:rsidRPr="00B67170" w:rsidRDefault="006A3D14" w:rsidP="006A3D14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97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6A3D14" w:rsidRPr="00B67170" w:rsidRDefault="006A3D14" w:rsidP="006A3D14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4200</w:t>
            </w:r>
          </w:p>
        </w:tc>
      </w:tr>
      <w:tr w:rsidR="006A3D14" w:rsidRPr="00DC3FD4" w:rsidTr="00B67170">
        <w:tc>
          <w:tcPr>
            <w:tcW w:w="2127" w:type="dxa"/>
          </w:tcPr>
          <w:p w:rsidR="006A3D14" w:rsidRPr="00032998" w:rsidRDefault="006A3D14" w:rsidP="003F4F4B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23.08-03.09</w:t>
            </w:r>
          </w:p>
        </w:tc>
        <w:tc>
          <w:tcPr>
            <w:tcW w:w="2268" w:type="dxa"/>
            <w:vAlign w:val="bottom"/>
          </w:tcPr>
          <w:p w:rsidR="006A3D14" w:rsidRPr="00B67170" w:rsidRDefault="002E076E" w:rsidP="006A3D14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36</w:t>
            </w:r>
            <w:r w:rsidR="00AD34F1"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0</w:t>
            </w:r>
            <w:r w:rsidR="006A3D14"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6A3D14" w:rsidRPr="00B67170" w:rsidRDefault="002E076E" w:rsidP="006A3D14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81</w:t>
            </w:r>
            <w:r w:rsidR="00AD34F1"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0</w:t>
            </w:r>
            <w:r w:rsidR="006A3D14"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3D14" w:rsidRPr="00B67170" w:rsidRDefault="006A3D14" w:rsidP="006A3D14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92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6A3D14" w:rsidRPr="00B67170" w:rsidRDefault="006A3D14" w:rsidP="006A3D14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3700</w:t>
            </w:r>
          </w:p>
        </w:tc>
      </w:tr>
      <w:tr w:rsidR="006A3D14" w:rsidRPr="00DC3FD4" w:rsidTr="00B67170">
        <w:tc>
          <w:tcPr>
            <w:tcW w:w="2127" w:type="dxa"/>
          </w:tcPr>
          <w:p w:rsidR="006A3D14" w:rsidRPr="00032998" w:rsidRDefault="006A3D14" w:rsidP="003F4F4B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26.08-06.09</w:t>
            </w:r>
          </w:p>
        </w:tc>
        <w:tc>
          <w:tcPr>
            <w:tcW w:w="2268" w:type="dxa"/>
            <w:vAlign w:val="bottom"/>
          </w:tcPr>
          <w:p w:rsidR="006A3D14" w:rsidRPr="003F4ECA" w:rsidRDefault="002E076E" w:rsidP="002E076E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3F4EC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26</w:t>
            </w:r>
            <w:r w:rsidR="00AD34F1" w:rsidRPr="003F4EC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0</w:t>
            </w:r>
            <w:r w:rsidR="006A3D14" w:rsidRPr="003F4EC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6A3D14" w:rsidRPr="003F4ECA" w:rsidRDefault="002E076E" w:rsidP="006A3D14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3F4EC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71</w:t>
            </w:r>
            <w:r w:rsidR="00AD34F1" w:rsidRPr="003F4EC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0</w:t>
            </w:r>
            <w:r w:rsidR="006A3D14" w:rsidRPr="003F4EC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3D14" w:rsidRPr="003F4ECA" w:rsidRDefault="006A3D14" w:rsidP="006A3D14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3F4EC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87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6A3D14" w:rsidRPr="003F4ECA" w:rsidRDefault="006A3D14" w:rsidP="006A3D14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3F4EC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3200</w:t>
            </w:r>
          </w:p>
        </w:tc>
      </w:tr>
      <w:tr w:rsidR="006A3D14" w:rsidRPr="00DC3FD4" w:rsidTr="00B67170">
        <w:tc>
          <w:tcPr>
            <w:tcW w:w="2127" w:type="dxa"/>
          </w:tcPr>
          <w:p w:rsidR="006A3D14" w:rsidRPr="00032998" w:rsidRDefault="006A3D14" w:rsidP="003F4F4B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29.08-09.09</w:t>
            </w:r>
          </w:p>
        </w:tc>
        <w:tc>
          <w:tcPr>
            <w:tcW w:w="2268" w:type="dxa"/>
            <w:vAlign w:val="bottom"/>
          </w:tcPr>
          <w:p w:rsidR="006A3D14" w:rsidRPr="00B67170" w:rsidRDefault="00AD34F1" w:rsidP="006A3D14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190</w:t>
            </w:r>
            <w:r w:rsidR="006A3D14"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6A3D14" w:rsidRPr="00B67170" w:rsidRDefault="00AD34F1" w:rsidP="006A3D14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640</w:t>
            </w:r>
            <w:r w:rsidR="006A3D14"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3D14" w:rsidRPr="00B67170" w:rsidRDefault="006A3D14" w:rsidP="006A3D14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87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6A3D14" w:rsidRPr="00B67170" w:rsidRDefault="006A3D14" w:rsidP="006A3D14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3200</w:t>
            </w:r>
          </w:p>
        </w:tc>
      </w:tr>
      <w:tr w:rsidR="00AD34F1" w:rsidRPr="00DC3FD4" w:rsidTr="00B67170">
        <w:tc>
          <w:tcPr>
            <w:tcW w:w="2127" w:type="dxa"/>
          </w:tcPr>
          <w:p w:rsidR="00AD34F1" w:rsidRPr="00032998" w:rsidRDefault="00AD34F1" w:rsidP="003F4F4B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01.09-12.09</w:t>
            </w:r>
          </w:p>
        </w:tc>
        <w:tc>
          <w:tcPr>
            <w:tcW w:w="2268" w:type="dxa"/>
            <w:vAlign w:val="bottom"/>
          </w:tcPr>
          <w:p w:rsidR="00AD34F1" w:rsidRPr="00B67170" w:rsidRDefault="00AD34F1" w:rsidP="006A3D14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19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34F1" w:rsidRPr="00B67170" w:rsidRDefault="00AD34F1" w:rsidP="00AD34F1">
            <w:pPr>
              <w:spacing w:after="0"/>
              <w:jc w:val="center"/>
              <w:rPr>
                <w:color w:val="800080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64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34F1" w:rsidRPr="00B67170" w:rsidRDefault="00AD34F1" w:rsidP="006A3D14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87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AD34F1" w:rsidRPr="00B67170" w:rsidRDefault="00AD34F1" w:rsidP="006A3D14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3200</w:t>
            </w:r>
          </w:p>
        </w:tc>
      </w:tr>
      <w:tr w:rsidR="00AD34F1" w:rsidRPr="00DC3FD4" w:rsidTr="00B67170">
        <w:tc>
          <w:tcPr>
            <w:tcW w:w="2127" w:type="dxa"/>
          </w:tcPr>
          <w:p w:rsidR="00AD34F1" w:rsidRPr="00032998" w:rsidRDefault="00AD34F1" w:rsidP="003F4F4B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04.09-15.09</w:t>
            </w:r>
          </w:p>
        </w:tc>
        <w:tc>
          <w:tcPr>
            <w:tcW w:w="2268" w:type="dxa"/>
            <w:vAlign w:val="bottom"/>
          </w:tcPr>
          <w:p w:rsidR="00AD34F1" w:rsidRPr="003F4ECA" w:rsidRDefault="00AD34F1" w:rsidP="006A3D14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3F4EC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19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34F1" w:rsidRPr="003F4ECA" w:rsidRDefault="00AD34F1" w:rsidP="00AD34F1">
            <w:pPr>
              <w:spacing w:after="0"/>
              <w:jc w:val="center"/>
              <w:rPr>
                <w:color w:val="000080"/>
              </w:rPr>
            </w:pPr>
            <w:r w:rsidRPr="003F4EC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64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34F1" w:rsidRPr="003F4ECA" w:rsidRDefault="00AD34F1" w:rsidP="006A3D14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3F4EC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87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AD34F1" w:rsidRPr="003F4ECA" w:rsidRDefault="00AD34F1" w:rsidP="006A3D14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3F4EC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3200</w:t>
            </w:r>
          </w:p>
        </w:tc>
      </w:tr>
      <w:tr w:rsidR="006A3D14" w:rsidRPr="00DC3FD4" w:rsidTr="00B67170">
        <w:tc>
          <w:tcPr>
            <w:tcW w:w="2127" w:type="dxa"/>
          </w:tcPr>
          <w:p w:rsidR="006A3D14" w:rsidRPr="00032998" w:rsidRDefault="006A3D14" w:rsidP="003F4F4B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07.09-18.09</w:t>
            </w:r>
          </w:p>
        </w:tc>
        <w:tc>
          <w:tcPr>
            <w:tcW w:w="2268" w:type="dxa"/>
            <w:vAlign w:val="bottom"/>
          </w:tcPr>
          <w:p w:rsidR="006A3D14" w:rsidRPr="00B67170" w:rsidRDefault="002E076E" w:rsidP="006A3D14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19</w:t>
            </w:r>
            <w:r w:rsidR="0021376E"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0</w:t>
            </w:r>
            <w:r w:rsidR="006A3D14"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6A3D14" w:rsidRPr="00B67170" w:rsidRDefault="002E076E" w:rsidP="006A3D14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64</w:t>
            </w:r>
            <w:r w:rsidR="0021376E"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0</w:t>
            </w:r>
            <w:r w:rsidR="006A3D14"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3D14" w:rsidRPr="00B67170" w:rsidRDefault="006A3D14" w:rsidP="006A3D14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87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6A3D14" w:rsidRPr="00B67170" w:rsidRDefault="006A3D14" w:rsidP="006A3D14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3200</w:t>
            </w:r>
          </w:p>
        </w:tc>
      </w:tr>
      <w:tr w:rsidR="006A3D14" w:rsidRPr="00DC3FD4" w:rsidTr="00B67170">
        <w:tc>
          <w:tcPr>
            <w:tcW w:w="2127" w:type="dxa"/>
          </w:tcPr>
          <w:p w:rsidR="006A3D14" w:rsidRPr="00032998" w:rsidRDefault="006A3D14" w:rsidP="003F4F4B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10.09-21.09</w:t>
            </w:r>
          </w:p>
        </w:tc>
        <w:tc>
          <w:tcPr>
            <w:tcW w:w="2268" w:type="dxa"/>
            <w:vAlign w:val="bottom"/>
          </w:tcPr>
          <w:p w:rsidR="006A3D14" w:rsidRPr="00B67170" w:rsidRDefault="0021376E" w:rsidP="006A3D14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130</w:t>
            </w:r>
            <w:r w:rsidR="006A3D14"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6A3D14" w:rsidRPr="00B67170" w:rsidRDefault="0021376E" w:rsidP="006A3D14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580</w:t>
            </w:r>
            <w:r w:rsidR="006A3D14"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3D14" w:rsidRPr="00B67170" w:rsidRDefault="00007F52" w:rsidP="006A3D14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87</w:t>
            </w:r>
            <w:r w:rsidR="006A3D14"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6A3D14" w:rsidRPr="00B67170" w:rsidRDefault="00007F52" w:rsidP="006A3D14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32</w:t>
            </w:r>
            <w:r w:rsidR="006A3D14"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00</w:t>
            </w:r>
          </w:p>
        </w:tc>
      </w:tr>
      <w:tr w:rsidR="00007F52" w:rsidRPr="00DC3FD4" w:rsidTr="00B67170">
        <w:tc>
          <w:tcPr>
            <w:tcW w:w="2127" w:type="dxa"/>
          </w:tcPr>
          <w:p w:rsidR="00007F52" w:rsidRPr="00032998" w:rsidRDefault="00007F52" w:rsidP="003F4F4B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13.09-24.09</w:t>
            </w:r>
          </w:p>
        </w:tc>
        <w:tc>
          <w:tcPr>
            <w:tcW w:w="2268" w:type="dxa"/>
            <w:vAlign w:val="bottom"/>
          </w:tcPr>
          <w:p w:rsidR="00007F52" w:rsidRPr="003F4ECA" w:rsidRDefault="00007F52" w:rsidP="006A3D14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3F4EC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09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007F52" w:rsidRPr="003F4ECA" w:rsidRDefault="00007F52" w:rsidP="006A3D14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3F4EC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54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7F52" w:rsidRPr="003F4ECA" w:rsidRDefault="00007F52" w:rsidP="006A3D14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3F4EC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85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07F52" w:rsidRPr="003F4ECA" w:rsidRDefault="00007F52" w:rsidP="00007F52">
            <w:pPr>
              <w:spacing w:after="0"/>
              <w:jc w:val="center"/>
              <w:rPr>
                <w:color w:val="000080"/>
              </w:rPr>
            </w:pPr>
            <w:r w:rsidRPr="003F4EC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3000</w:t>
            </w:r>
          </w:p>
        </w:tc>
      </w:tr>
      <w:tr w:rsidR="00007F52" w:rsidRPr="00DC3FD4" w:rsidTr="00B67170">
        <w:tc>
          <w:tcPr>
            <w:tcW w:w="2127" w:type="dxa"/>
          </w:tcPr>
          <w:p w:rsidR="00007F52" w:rsidRPr="00032998" w:rsidRDefault="00007F52" w:rsidP="003F4F4B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16.09-27.09</w:t>
            </w:r>
          </w:p>
        </w:tc>
        <w:tc>
          <w:tcPr>
            <w:tcW w:w="2268" w:type="dxa"/>
            <w:vAlign w:val="bottom"/>
          </w:tcPr>
          <w:p w:rsidR="00007F52" w:rsidRPr="00B67170" w:rsidRDefault="00007F52" w:rsidP="009E6D26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09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007F52" w:rsidRPr="00B67170" w:rsidRDefault="00007F52" w:rsidP="009E6D26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54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7F52" w:rsidRPr="00B67170" w:rsidRDefault="00007F52" w:rsidP="006A3D14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85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07F52" w:rsidRPr="00B67170" w:rsidRDefault="00007F52" w:rsidP="00007F52">
            <w:pPr>
              <w:spacing w:after="0"/>
              <w:jc w:val="center"/>
              <w:rPr>
                <w:color w:val="008000"/>
              </w:rPr>
            </w:pPr>
            <w:r w:rsidRPr="00B6717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3000</w:t>
            </w:r>
          </w:p>
        </w:tc>
      </w:tr>
      <w:tr w:rsidR="00007F52" w:rsidRPr="00DC3FD4" w:rsidTr="00B67170">
        <w:tc>
          <w:tcPr>
            <w:tcW w:w="2127" w:type="dxa"/>
          </w:tcPr>
          <w:p w:rsidR="00007F52" w:rsidRPr="00032998" w:rsidRDefault="00007F52" w:rsidP="003F4F4B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19.09-30.09</w:t>
            </w:r>
          </w:p>
        </w:tc>
        <w:tc>
          <w:tcPr>
            <w:tcW w:w="2268" w:type="dxa"/>
            <w:vAlign w:val="bottom"/>
          </w:tcPr>
          <w:p w:rsidR="00007F52" w:rsidRPr="00B67170" w:rsidRDefault="00007F52" w:rsidP="009E6D26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09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007F52" w:rsidRPr="00B67170" w:rsidRDefault="00007F52" w:rsidP="009E6D26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54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7F52" w:rsidRPr="00B67170" w:rsidRDefault="00007F52" w:rsidP="006A3D14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85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007F52" w:rsidRPr="00B67170" w:rsidRDefault="00007F52" w:rsidP="006A3D14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B6717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3000</w:t>
            </w:r>
          </w:p>
        </w:tc>
      </w:tr>
    </w:tbl>
    <w:p w:rsidR="005D33C8" w:rsidRDefault="005D33C8" w:rsidP="005D33C8">
      <w:pPr>
        <w:shd w:val="clear" w:color="auto" w:fill="FFFFFF"/>
        <w:spacing w:after="0" w:line="264" w:lineRule="atLeast"/>
        <w:rPr>
          <w:rFonts w:ascii="Georgia" w:hAnsi="Georgia" w:cs="Arial"/>
          <w:b/>
          <w:bCs/>
          <w:i/>
          <w:color w:val="000000"/>
          <w:sz w:val="24"/>
          <w:szCs w:val="24"/>
          <w:u w:val="single"/>
          <w:shd w:val="clear" w:color="auto" w:fill="FFFFFF"/>
        </w:rPr>
      </w:pPr>
    </w:p>
    <w:p w:rsidR="005D33C8" w:rsidRDefault="005D33C8" w:rsidP="005D33C8">
      <w:pPr>
        <w:shd w:val="clear" w:color="auto" w:fill="FFFFFF"/>
        <w:spacing w:after="0" w:line="264" w:lineRule="atLeast"/>
        <w:rPr>
          <w:rFonts w:ascii="Georgia" w:hAnsi="Georgia" w:cs="Arial"/>
          <w:b/>
          <w:bCs/>
          <w:i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Georgia" w:hAnsi="Georgia" w:cs="Arial"/>
          <w:b/>
          <w:bCs/>
          <w:i/>
          <w:color w:val="000000"/>
          <w:sz w:val="24"/>
          <w:szCs w:val="24"/>
          <w:u w:val="single"/>
          <w:shd w:val="clear" w:color="auto" w:fill="FFFFFF"/>
        </w:rPr>
        <w:t>Дополнительно оплачивается курортный сбор.</w:t>
      </w:r>
    </w:p>
    <w:p w:rsidR="00FC1C51" w:rsidRPr="00DC3FD4" w:rsidRDefault="00FC1C51" w:rsidP="005D33C8">
      <w:pPr>
        <w:shd w:val="clear" w:color="auto" w:fill="FFFFFF"/>
        <w:spacing w:after="0" w:line="264" w:lineRule="atLeast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DC3FD4">
        <w:rPr>
          <w:rFonts w:ascii="Georgia" w:hAnsi="Georgia" w:cs="Arial"/>
          <w:b/>
          <w:bCs/>
          <w:i/>
          <w:color w:val="000000"/>
          <w:sz w:val="24"/>
          <w:szCs w:val="24"/>
          <w:u w:val="single"/>
          <w:shd w:val="clear" w:color="auto" w:fill="FFFFFF"/>
        </w:rPr>
        <w:t>Адрес:</w:t>
      </w:r>
      <w:r w:rsidRPr="00DC3FD4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Pr="00DC3FD4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C3FD4">
        <w:rPr>
          <w:rFonts w:ascii="Georgia" w:hAnsi="Georgia" w:cs="Arial"/>
          <w:bCs/>
          <w:color w:val="000000"/>
          <w:sz w:val="24"/>
          <w:szCs w:val="24"/>
          <w:shd w:val="clear" w:color="auto" w:fill="FFFFFF"/>
        </w:rPr>
        <w:t>Краснодарский к</w:t>
      </w:r>
      <w:r w:rsidR="007B25BC" w:rsidRPr="00DC3FD4">
        <w:rPr>
          <w:rFonts w:ascii="Georgia" w:hAnsi="Georgia" w:cs="Arial"/>
          <w:bCs/>
          <w:color w:val="000000"/>
          <w:sz w:val="24"/>
          <w:szCs w:val="24"/>
          <w:shd w:val="clear" w:color="auto" w:fill="FFFFFF"/>
        </w:rPr>
        <w:t>рай, г. Сочи, пос. Лазаревское,</w:t>
      </w:r>
      <w:r w:rsidRPr="00DC3FD4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 ул.</w:t>
      </w:r>
      <w:r w:rsidR="00C621B5" w:rsidRPr="00DC3FD4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 w:rsidRPr="00DC3FD4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Седова, 14.</w:t>
      </w:r>
    </w:p>
    <w:p w:rsidR="00FC1C51" w:rsidRPr="00DC3FD4" w:rsidRDefault="00FC1C51" w:rsidP="005D33C8">
      <w:pPr>
        <w:shd w:val="clear" w:color="auto" w:fill="FFFFFF"/>
        <w:spacing w:after="0" w:line="264" w:lineRule="atLeast"/>
        <w:rPr>
          <w:rFonts w:ascii="Georgia" w:hAnsi="Georgia"/>
          <w:sz w:val="24"/>
          <w:szCs w:val="24"/>
        </w:rPr>
      </w:pPr>
      <w:r w:rsidRPr="00DC3FD4">
        <w:rPr>
          <w:rFonts w:ascii="Georgia" w:hAnsi="Georgia" w:cs="Arial"/>
          <w:b/>
          <w:bCs/>
          <w:i/>
          <w:color w:val="000000"/>
          <w:sz w:val="24"/>
          <w:szCs w:val="24"/>
          <w:u w:val="single"/>
          <w:shd w:val="clear" w:color="auto" w:fill="FFFFFF"/>
        </w:rPr>
        <w:t>Необходимые документы</w:t>
      </w:r>
      <w:r w:rsidRPr="00DC3FD4">
        <w:rPr>
          <w:rFonts w:ascii="Georgia" w:hAnsi="Georgia"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  <w:r w:rsidRPr="00DC3FD4">
        <w:rPr>
          <w:rStyle w:val="apple-converted-space"/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> </w:t>
      </w:r>
      <w:r w:rsidRPr="00DC3FD4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путевка или ваучер, паспорт (для детей – свидетельство о рождении), медицинский страховой полис (если таковой имеется).</w:t>
      </w:r>
    </w:p>
    <w:p w:rsidR="00AD7BA3" w:rsidRPr="00DC3FD4" w:rsidRDefault="00AD7BA3" w:rsidP="005D33C8">
      <w:pPr>
        <w:spacing w:after="0"/>
        <w:rPr>
          <w:rFonts w:ascii="Georgia" w:hAnsi="Georgia"/>
          <w:b/>
          <w:i/>
          <w:color w:val="000000"/>
          <w:sz w:val="24"/>
          <w:szCs w:val="24"/>
        </w:rPr>
      </w:pPr>
      <w:r w:rsidRPr="00DC3FD4">
        <w:rPr>
          <w:rFonts w:ascii="Georgia" w:hAnsi="Georgia"/>
          <w:b/>
          <w:i/>
          <w:color w:val="000000"/>
          <w:sz w:val="24"/>
          <w:szCs w:val="24"/>
        </w:rPr>
        <w:t>В стоимость  тура входит</w:t>
      </w:r>
      <w:r w:rsidR="00DC3FD4">
        <w:rPr>
          <w:rFonts w:ascii="Georgia" w:hAnsi="Georgia"/>
          <w:b/>
          <w:i/>
          <w:color w:val="000000"/>
          <w:sz w:val="24"/>
          <w:szCs w:val="24"/>
        </w:rPr>
        <w:t xml:space="preserve">:  </w:t>
      </w:r>
      <w:r w:rsidRPr="00DC3FD4">
        <w:rPr>
          <w:rFonts w:ascii="Georgia" w:hAnsi="Georgia"/>
          <w:b/>
          <w:i/>
          <w:color w:val="000000"/>
          <w:sz w:val="24"/>
          <w:szCs w:val="24"/>
        </w:rPr>
        <w:t>проезд  Брянск – Лаз</w:t>
      </w:r>
      <w:r w:rsidR="00E9205C" w:rsidRPr="00DC3FD4">
        <w:rPr>
          <w:rFonts w:ascii="Georgia" w:hAnsi="Georgia"/>
          <w:b/>
          <w:i/>
          <w:color w:val="000000"/>
          <w:sz w:val="24"/>
          <w:szCs w:val="24"/>
        </w:rPr>
        <w:t>аревское  – Брянск   5</w:t>
      </w:r>
      <w:r w:rsidR="008D055F">
        <w:rPr>
          <w:rFonts w:ascii="Georgia" w:hAnsi="Georgia"/>
          <w:b/>
          <w:i/>
          <w:color w:val="000000"/>
          <w:sz w:val="24"/>
          <w:szCs w:val="24"/>
        </w:rPr>
        <w:t>5</w:t>
      </w:r>
      <w:r w:rsidR="00A00280" w:rsidRPr="00DC3FD4">
        <w:rPr>
          <w:rFonts w:ascii="Georgia" w:hAnsi="Georgia"/>
          <w:b/>
          <w:i/>
          <w:color w:val="000000"/>
          <w:sz w:val="24"/>
          <w:szCs w:val="24"/>
        </w:rPr>
        <w:t>00 руб</w:t>
      </w:r>
      <w:r w:rsidRPr="00DC3FD4">
        <w:rPr>
          <w:rFonts w:ascii="Georgia" w:hAnsi="Georgia"/>
          <w:b/>
          <w:i/>
          <w:color w:val="000000"/>
          <w:sz w:val="24"/>
          <w:szCs w:val="24"/>
        </w:rPr>
        <w:t>.</w:t>
      </w:r>
    </w:p>
    <w:p w:rsidR="00FC1C51" w:rsidRPr="00DC3FD4" w:rsidRDefault="00FC1C51" w:rsidP="005D33C8">
      <w:pPr>
        <w:spacing w:after="0"/>
        <w:rPr>
          <w:rFonts w:ascii="Georgia" w:hAnsi="Georgia"/>
          <w:b/>
          <w:i/>
          <w:color w:val="000000"/>
          <w:sz w:val="24"/>
          <w:szCs w:val="24"/>
        </w:rPr>
      </w:pPr>
      <w:r w:rsidRPr="00DC3FD4">
        <w:rPr>
          <w:rFonts w:ascii="Georgia" w:hAnsi="Georgia"/>
          <w:b/>
          <w:i/>
          <w:color w:val="000000"/>
          <w:sz w:val="24"/>
          <w:szCs w:val="24"/>
        </w:rPr>
        <w:t xml:space="preserve">При самостоятельном </w:t>
      </w:r>
      <w:r w:rsidR="00B83784" w:rsidRPr="00DC3FD4">
        <w:rPr>
          <w:rFonts w:ascii="Georgia" w:hAnsi="Georgia"/>
          <w:b/>
          <w:i/>
          <w:color w:val="000000"/>
          <w:sz w:val="24"/>
          <w:szCs w:val="24"/>
        </w:rPr>
        <w:t xml:space="preserve"> </w:t>
      </w:r>
      <w:r w:rsidRPr="00DC3FD4">
        <w:rPr>
          <w:rFonts w:ascii="Georgia" w:hAnsi="Georgia"/>
          <w:b/>
          <w:i/>
          <w:color w:val="000000"/>
          <w:sz w:val="24"/>
          <w:szCs w:val="24"/>
        </w:rPr>
        <w:t>проезде от ст</w:t>
      </w:r>
      <w:r w:rsidR="0084335B" w:rsidRPr="00DC3FD4">
        <w:rPr>
          <w:rFonts w:ascii="Georgia" w:hAnsi="Georgia"/>
          <w:b/>
          <w:i/>
          <w:color w:val="000000"/>
          <w:sz w:val="24"/>
          <w:szCs w:val="24"/>
        </w:rPr>
        <w:t xml:space="preserve">оимости путевки </w:t>
      </w:r>
      <w:r w:rsidR="00247D7D" w:rsidRPr="00DC3FD4">
        <w:rPr>
          <w:rFonts w:ascii="Georgia" w:hAnsi="Georgia"/>
          <w:b/>
          <w:i/>
          <w:color w:val="000000"/>
          <w:sz w:val="24"/>
          <w:szCs w:val="24"/>
        </w:rPr>
        <w:t xml:space="preserve"> </w:t>
      </w:r>
      <w:r w:rsidR="0084335B" w:rsidRPr="00DC3FD4">
        <w:rPr>
          <w:rFonts w:ascii="Georgia" w:hAnsi="Georgia"/>
          <w:b/>
          <w:i/>
          <w:color w:val="000000"/>
          <w:sz w:val="24"/>
          <w:szCs w:val="24"/>
        </w:rPr>
        <w:t xml:space="preserve">вычитается  </w:t>
      </w:r>
      <w:r w:rsidR="005D33C8">
        <w:rPr>
          <w:rFonts w:ascii="Georgia" w:hAnsi="Georgia"/>
          <w:b/>
          <w:i/>
          <w:color w:val="000000"/>
          <w:sz w:val="24"/>
          <w:szCs w:val="24"/>
        </w:rPr>
        <w:t xml:space="preserve">                               - </w:t>
      </w:r>
      <w:r w:rsidR="00A00280" w:rsidRPr="00DC3FD4">
        <w:rPr>
          <w:rFonts w:ascii="Georgia" w:hAnsi="Georgia"/>
          <w:b/>
          <w:i/>
          <w:color w:val="000000"/>
          <w:sz w:val="24"/>
          <w:szCs w:val="24"/>
        </w:rPr>
        <w:t>20</w:t>
      </w:r>
      <w:r w:rsidRPr="00DC3FD4">
        <w:rPr>
          <w:rFonts w:ascii="Georgia" w:hAnsi="Georgia"/>
          <w:b/>
          <w:i/>
          <w:color w:val="000000"/>
          <w:sz w:val="24"/>
          <w:szCs w:val="24"/>
        </w:rPr>
        <w:t>00 руб.</w:t>
      </w:r>
    </w:p>
    <w:p w:rsidR="00FC1C51" w:rsidRPr="00DC3FD4" w:rsidRDefault="00FC1C51" w:rsidP="005D33C8">
      <w:pPr>
        <w:spacing w:after="0"/>
        <w:rPr>
          <w:rFonts w:ascii="Georgia" w:hAnsi="Georgia"/>
          <w:b/>
          <w:i/>
          <w:color w:val="000000"/>
          <w:sz w:val="24"/>
          <w:szCs w:val="24"/>
        </w:rPr>
      </w:pPr>
      <w:r w:rsidRPr="00DC3FD4">
        <w:rPr>
          <w:rFonts w:ascii="Georgia" w:hAnsi="Georgia"/>
          <w:b/>
          <w:i/>
          <w:color w:val="000000"/>
          <w:sz w:val="24"/>
          <w:szCs w:val="24"/>
        </w:rPr>
        <w:t xml:space="preserve">Отправление из Брянска в 07:30 </w:t>
      </w:r>
      <w:r w:rsidR="00391AF8" w:rsidRPr="00DC3FD4">
        <w:rPr>
          <w:rFonts w:ascii="Georgia" w:hAnsi="Georgia"/>
          <w:b/>
          <w:i/>
          <w:color w:val="000000"/>
          <w:sz w:val="24"/>
          <w:szCs w:val="24"/>
        </w:rPr>
        <w:t xml:space="preserve">час. </w:t>
      </w:r>
      <w:r w:rsidRPr="00DC3FD4">
        <w:rPr>
          <w:rFonts w:ascii="Georgia" w:hAnsi="Georgia"/>
          <w:b/>
          <w:i/>
          <w:color w:val="000000"/>
          <w:sz w:val="24"/>
          <w:szCs w:val="24"/>
        </w:rPr>
        <w:t>от стадиона  «Динамо».</w:t>
      </w:r>
    </w:p>
    <w:sectPr w:rsidR="00FC1C51" w:rsidRPr="00DC3FD4" w:rsidSect="00660EC1">
      <w:pgSz w:w="11906" w:h="16838"/>
      <w:pgMar w:top="568" w:right="424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C1C51"/>
    <w:rsid w:val="00007F52"/>
    <w:rsid w:val="0001156C"/>
    <w:rsid w:val="00013F1C"/>
    <w:rsid w:val="0003557E"/>
    <w:rsid w:val="00080E6F"/>
    <w:rsid w:val="00090363"/>
    <w:rsid w:val="000C2FA7"/>
    <w:rsid w:val="000D23C8"/>
    <w:rsid w:val="000D60B9"/>
    <w:rsid w:val="000D7429"/>
    <w:rsid w:val="00101C50"/>
    <w:rsid w:val="001333C1"/>
    <w:rsid w:val="00144D84"/>
    <w:rsid w:val="0016137B"/>
    <w:rsid w:val="00161AC1"/>
    <w:rsid w:val="001765A5"/>
    <w:rsid w:val="00184672"/>
    <w:rsid w:val="00194410"/>
    <w:rsid w:val="001B00D7"/>
    <w:rsid w:val="001C2D54"/>
    <w:rsid w:val="001C36A9"/>
    <w:rsid w:val="001D5602"/>
    <w:rsid w:val="001E5E93"/>
    <w:rsid w:val="001F4342"/>
    <w:rsid w:val="0021376E"/>
    <w:rsid w:val="00247D7D"/>
    <w:rsid w:val="00252F68"/>
    <w:rsid w:val="002548BD"/>
    <w:rsid w:val="00256504"/>
    <w:rsid w:val="00262B62"/>
    <w:rsid w:val="00284CB3"/>
    <w:rsid w:val="002919A7"/>
    <w:rsid w:val="0029565B"/>
    <w:rsid w:val="002A078E"/>
    <w:rsid w:val="002A4AD2"/>
    <w:rsid w:val="002E076E"/>
    <w:rsid w:val="002F5139"/>
    <w:rsid w:val="00360168"/>
    <w:rsid w:val="003643AE"/>
    <w:rsid w:val="00391AF8"/>
    <w:rsid w:val="003A322E"/>
    <w:rsid w:val="003B15BE"/>
    <w:rsid w:val="003E443F"/>
    <w:rsid w:val="003F1B86"/>
    <w:rsid w:val="003F4ECA"/>
    <w:rsid w:val="003F4F4B"/>
    <w:rsid w:val="004553C8"/>
    <w:rsid w:val="00481DF9"/>
    <w:rsid w:val="004C148E"/>
    <w:rsid w:val="004C1C8C"/>
    <w:rsid w:val="004E1E8F"/>
    <w:rsid w:val="005041CC"/>
    <w:rsid w:val="00505F0B"/>
    <w:rsid w:val="0052227D"/>
    <w:rsid w:val="005244BC"/>
    <w:rsid w:val="00535685"/>
    <w:rsid w:val="00590F74"/>
    <w:rsid w:val="005A2615"/>
    <w:rsid w:val="005B380C"/>
    <w:rsid w:val="005B614D"/>
    <w:rsid w:val="005C0170"/>
    <w:rsid w:val="005C6926"/>
    <w:rsid w:val="005D33C8"/>
    <w:rsid w:val="005D34E3"/>
    <w:rsid w:val="005F6272"/>
    <w:rsid w:val="00633BCF"/>
    <w:rsid w:val="00660EC1"/>
    <w:rsid w:val="00666EAD"/>
    <w:rsid w:val="00676D60"/>
    <w:rsid w:val="00687405"/>
    <w:rsid w:val="00691B65"/>
    <w:rsid w:val="006A3D14"/>
    <w:rsid w:val="006C73DD"/>
    <w:rsid w:val="006E7709"/>
    <w:rsid w:val="006F15E3"/>
    <w:rsid w:val="007116EB"/>
    <w:rsid w:val="00714FBD"/>
    <w:rsid w:val="00727A6B"/>
    <w:rsid w:val="00732123"/>
    <w:rsid w:val="007A0F83"/>
    <w:rsid w:val="007A5223"/>
    <w:rsid w:val="007A76C0"/>
    <w:rsid w:val="007B25BC"/>
    <w:rsid w:val="007D43E9"/>
    <w:rsid w:val="00813D92"/>
    <w:rsid w:val="00840BC1"/>
    <w:rsid w:val="0084335B"/>
    <w:rsid w:val="00844151"/>
    <w:rsid w:val="008459B9"/>
    <w:rsid w:val="00852D1B"/>
    <w:rsid w:val="00892278"/>
    <w:rsid w:val="00895A09"/>
    <w:rsid w:val="008A4134"/>
    <w:rsid w:val="008D055F"/>
    <w:rsid w:val="008D10F1"/>
    <w:rsid w:val="008E0375"/>
    <w:rsid w:val="008E08B6"/>
    <w:rsid w:val="008E5042"/>
    <w:rsid w:val="008F3B0B"/>
    <w:rsid w:val="008F799C"/>
    <w:rsid w:val="00910E93"/>
    <w:rsid w:val="009255C7"/>
    <w:rsid w:val="009312AB"/>
    <w:rsid w:val="00934069"/>
    <w:rsid w:val="009B63B7"/>
    <w:rsid w:val="009C48EC"/>
    <w:rsid w:val="009F2C03"/>
    <w:rsid w:val="009F5D4D"/>
    <w:rsid w:val="00A00280"/>
    <w:rsid w:val="00A0688D"/>
    <w:rsid w:val="00A32A8F"/>
    <w:rsid w:val="00A46FF1"/>
    <w:rsid w:val="00A868C2"/>
    <w:rsid w:val="00AC3E90"/>
    <w:rsid w:val="00AC68F7"/>
    <w:rsid w:val="00AD045A"/>
    <w:rsid w:val="00AD34F1"/>
    <w:rsid w:val="00AD4D57"/>
    <w:rsid w:val="00AD7BA3"/>
    <w:rsid w:val="00AF4A80"/>
    <w:rsid w:val="00B1231E"/>
    <w:rsid w:val="00B12A38"/>
    <w:rsid w:val="00B45B9A"/>
    <w:rsid w:val="00B54221"/>
    <w:rsid w:val="00B67170"/>
    <w:rsid w:val="00B72D55"/>
    <w:rsid w:val="00B83784"/>
    <w:rsid w:val="00B853AA"/>
    <w:rsid w:val="00BA565A"/>
    <w:rsid w:val="00BC3201"/>
    <w:rsid w:val="00BC5623"/>
    <w:rsid w:val="00BC708E"/>
    <w:rsid w:val="00BD65B5"/>
    <w:rsid w:val="00BF7D58"/>
    <w:rsid w:val="00C03AA9"/>
    <w:rsid w:val="00C37712"/>
    <w:rsid w:val="00C536FC"/>
    <w:rsid w:val="00C54811"/>
    <w:rsid w:val="00C61356"/>
    <w:rsid w:val="00C621B5"/>
    <w:rsid w:val="00C631BA"/>
    <w:rsid w:val="00C705C2"/>
    <w:rsid w:val="00C8037C"/>
    <w:rsid w:val="00C94067"/>
    <w:rsid w:val="00C966F5"/>
    <w:rsid w:val="00C96BC7"/>
    <w:rsid w:val="00D01B64"/>
    <w:rsid w:val="00D02CC4"/>
    <w:rsid w:val="00D4413A"/>
    <w:rsid w:val="00D5183F"/>
    <w:rsid w:val="00D657FE"/>
    <w:rsid w:val="00D960C3"/>
    <w:rsid w:val="00DA0384"/>
    <w:rsid w:val="00DC3FD4"/>
    <w:rsid w:val="00DC69E3"/>
    <w:rsid w:val="00DD2CDE"/>
    <w:rsid w:val="00DD46A9"/>
    <w:rsid w:val="00DD65AD"/>
    <w:rsid w:val="00E33203"/>
    <w:rsid w:val="00E8658F"/>
    <w:rsid w:val="00E8702D"/>
    <w:rsid w:val="00E9205C"/>
    <w:rsid w:val="00EA4E6D"/>
    <w:rsid w:val="00EC3675"/>
    <w:rsid w:val="00EC597F"/>
    <w:rsid w:val="00EE4638"/>
    <w:rsid w:val="00EF06AE"/>
    <w:rsid w:val="00F01C5A"/>
    <w:rsid w:val="00F24A88"/>
    <w:rsid w:val="00F3711D"/>
    <w:rsid w:val="00F379C8"/>
    <w:rsid w:val="00F37E69"/>
    <w:rsid w:val="00F8023D"/>
    <w:rsid w:val="00F91247"/>
    <w:rsid w:val="00FB0826"/>
    <w:rsid w:val="00FC102D"/>
    <w:rsid w:val="00FC1C51"/>
    <w:rsid w:val="00FC3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C1C51"/>
    <w:rPr>
      <w:b/>
      <w:bCs/>
    </w:rPr>
  </w:style>
  <w:style w:type="character" w:customStyle="1" w:styleId="apple-converted-space">
    <w:name w:val="apple-converted-space"/>
    <w:basedOn w:val="a0"/>
    <w:rsid w:val="00FC1C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E1A86-FA54-4360-97DC-07223DD2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2</dc:creator>
  <cp:lastModifiedBy>User</cp:lastModifiedBy>
  <cp:revision>79</cp:revision>
  <cp:lastPrinted>2017-01-27T13:01:00Z</cp:lastPrinted>
  <dcterms:created xsi:type="dcterms:W3CDTF">2015-11-17T07:34:00Z</dcterms:created>
  <dcterms:modified xsi:type="dcterms:W3CDTF">2018-03-03T10:08:00Z</dcterms:modified>
</cp:coreProperties>
</file>